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748F6" w14:textId="77777777" w:rsidR="008B6895" w:rsidRPr="008B6895" w:rsidRDefault="00DC75F0" w:rsidP="008B6895">
      <w:pPr>
        <w:widowControl w:val="0"/>
        <w:autoSpaceDE w:val="0"/>
        <w:autoSpaceDN w:val="0"/>
        <w:spacing w:before="89"/>
        <w:ind w:left="9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РОТОКОЛ</w:t>
      </w:r>
    </w:p>
    <w:p w14:paraId="34CA49CA" w14:textId="77777777" w:rsidR="005234F1" w:rsidRDefault="008B6895" w:rsidP="008B6895">
      <w:pPr>
        <w:widowControl w:val="0"/>
        <w:autoSpaceDE w:val="0"/>
        <w:autoSpaceDN w:val="0"/>
        <w:ind w:left="839" w:right="706"/>
        <w:jc w:val="center"/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</w:pPr>
      <w:r w:rsidRPr="008B689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402D84">
        <w:rPr>
          <w:rFonts w:ascii="Times New Roman" w:eastAsia="Times New Roman" w:hAnsi="Times New Roman" w:cs="Times New Roman"/>
          <w:sz w:val="28"/>
          <w:szCs w:val="28"/>
          <w:lang w:eastAsia="en-US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онференции</w:t>
      </w:r>
      <w:r w:rsidRPr="008B689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F6746D">
        <w:rPr>
          <w:rFonts w:ascii="Times New Roman" w:eastAsia="Times New Roman" w:hAnsi="Times New Roman" w:cs="Times New Roman"/>
          <w:sz w:val="28"/>
          <w:szCs w:val="28"/>
          <w:lang w:eastAsia="en-US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естног</w:t>
      </w:r>
      <w:r w:rsidRPr="008B6895">
        <w:rPr>
          <w:rFonts w:ascii="Times New Roman" w:eastAsia="Times New Roman" w:hAnsi="Times New Roman" w:cs="Times New Roman"/>
          <w:sz w:val="28"/>
          <w:szCs w:val="28"/>
          <w:lang w:eastAsia="en-US"/>
        </w:rPr>
        <w:t>о отделения Общероссийского</w:t>
      </w:r>
      <w:r w:rsidRPr="008B6895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 w:rsidR="005234F1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 </w:t>
      </w:r>
    </w:p>
    <w:p w14:paraId="6906C3DB" w14:textId="403FC04D" w:rsidR="008B6895" w:rsidRDefault="008B6895" w:rsidP="008B6895">
      <w:pPr>
        <w:widowControl w:val="0"/>
        <w:autoSpaceDE w:val="0"/>
        <w:autoSpaceDN w:val="0"/>
        <w:ind w:left="839" w:right="706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B6895">
        <w:rPr>
          <w:rFonts w:ascii="Times New Roman" w:eastAsia="Times New Roman" w:hAnsi="Times New Roman" w:cs="Times New Roman"/>
          <w:sz w:val="28"/>
          <w:szCs w:val="28"/>
          <w:lang w:eastAsia="en-US"/>
        </w:rPr>
        <w:t>общественно-государственного</w:t>
      </w:r>
      <w:r w:rsidRPr="008B6895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8B6895">
        <w:rPr>
          <w:rFonts w:ascii="Times New Roman" w:eastAsia="Times New Roman" w:hAnsi="Times New Roman" w:cs="Times New Roman"/>
          <w:sz w:val="28"/>
          <w:szCs w:val="28"/>
          <w:lang w:eastAsia="en-US"/>
        </w:rPr>
        <w:t>движения</w:t>
      </w:r>
      <w:r w:rsidRPr="008B6895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8B6895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ей</w:t>
      </w:r>
      <w:r w:rsidRPr="008B6895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8B6895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8B6895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8B6895">
        <w:rPr>
          <w:rFonts w:ascii="Times New Roman" w:eastAsia="Times New Roman" w:hAnsi="Times New Roman" w:cs="Times New Roman"/>
          <w:sz w:val="28"/>
          <w:szCs w:val="28"/>
          <w:lang w:eastAsia="en-US"/>
        </w:rPr>
        <w:t>молодежи</w:t>
      </w:r>
      <w:r w:rsidR="0071256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«Движение первых» Воронежской области </w:t>
      </w:r>
      <w:r w:rsidR="00680F6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(далее – </w:t>
      </w:r>
      <w:r w:rsidR="000D6A53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ференция)</w:t>
      </w:r>
    </w:p>
    <w:p w14:paraId="43949521" w14:textId="06EEC1E2" w:rsidR="00402D84" w:rsidRDefault="00402D84" w:rsidP="001A41BE">
      <w:pPr>
        <w:widowControl w:val="0"/>
        <w:autoSpaceDE w:val="0"/>
        <w:autoSpaceDN w:val="0"/>
        <w:spacing w:before="2"/>
        <w:ind w:left="302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en-US"/>
        </w:rPr>
      </w:pPr>
      <w:r w:rsidRPr="001A41BE">
        <w:rPr>
          <w:rFonts w:ascii="Times New Roman" w:eastAsia="Times New Roman" w:hAnsi="Times New Roman" w:cs="Times New Roman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026DC6C" wp14:editId="6DE2CBC9">
                <wp:simplePos x="0" y="0"/>
                <wp:positionH relativeFrom="page">
                  <wp:posOffset>1062355</wp:posOffset>
                </wp:positionH>
                <wp:positionV relativeFrom="paragraph">
                  <wp:posOffset>234315</wp:posOffset>
                </wp:positionV>
                <wp:extent cx="5977890" cy="18415"/>
                <wp:effectExtent l="0" t="3175" r="0" b="0"/>
                <wp:wrapTopAndBottom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789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16C7DB86" id="Прямоугольник 3" o:spid="_x0000_s1026" style="position:absolute;margin-left:83.65pt;margin-top:18.45pt;width:470.7pt;height:1.4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  <w:r w:rsidRPr="001A41BE">
        <w:rPr>
          <w:rFonts w:ascii="Times New Roman" w:eastAsia="Times New Roman" w:hAnsi="Times New Roman" w:cs="Times New Roman"/>
          <w:color w:val="FF0000"/>
          <w:sz w:val="28"/>
          <w:szCs w:val="28"/>
          <w:lang w:eastAsia="en-US"/>
        </w:rPr>
        <w:t>в</w:t>
      </w:r>
      <w:r w:rsidR="001A41BE" w:rsidRPr="001A41BE">
        <w:rPr>
          <w:rFonts w:ascii="Times New Roman" w:eastAsia="Times New Roman" w:hAnsi="Times New Roman" w:cs="Times New Roman"/>
          <w:color w:val="FF0000"/>
          <w:sz w:val="28"/>
          <w:szCs w:val="28"/>
          <w:lang w:eastAsia="en-US"/>
        </w:rPr>
        <w:t xml:space="preserve"> ____________________________</w:t>
      </w:r>
      <w:r w:rsidR="001A41BE">
        <w:rPr>
          <w:rFonts w:ascii="Times New Roman" w:eastAsia="Times New Roman" w:hAnsi="Times New Roman" w:cs="Times New Roman"/>
          <w:color w:val="FF0000"/>
          <w:sz w:val="28"/>
          <w:szCs w:val="28"/>
          <w:lang w:eastAsia="en-US"/>
        </w:rPr>
        <w:t>_________</w:t>
      </w:r>
      <w:r w:rsidR="001A41BE" w:rsidRPr="001A41BE">
        <w:rPr>
          <w:rFonts w:ascii="Times New Roman" w:eastAsia="Times New Roman" w:hAnsi="Times New Roman" w:cs="Times New Roman"/>
          <w:color w:val="FF0000"/>
          <w:sz w:val="28"/>
          <w:szCs w:val="28"/>
          <w:lang w:eastAsia="en-US"/>
        </w:rPr>
        <w:t>_</w:t>
      </w:r>
      <w:r w:rsidR="001A41BE" w:rsidRPr="007A4184">
        <w:rPr>
          <w:rFonts w:ascii="Times New Roman" w:eastAsia="Times New Roman" w:hAnsi="Times New Roman" w:cs="Times New Roman"/>
          <w:color w:val="FF0000"/>
          <w:sz w:val="28"/>
          <w:szCs w:val="28"/>
          <w:lang w:eastAsia="en-US"/>
        </w:rPr>
        <w:t>____</w:t>
      </w:r>
      <w:r w:rsidR="001A41BE" w:rsidRPr="001A41BE">
        <w:rPr>
          <w:rFonts w:ascii="Times New Roman" w:eastAsia="Times New Roman" w:hAnsi="Times New Roman" w:cs="Times New Roman"/>
          <w:color w:val="FF0000"/>
          <w:sz w:val="28"/>
          <w:szCs w:val="28"/>
          <w:lang w:eastAsia="en-US"/>
        </w:rPr>
        <w:t>_муниципальном районе</w:t>
      </w:r>
    </w:p>
    <w:p w14:paraId="1090A4D7" w14:textId="527F2062" w:rsidR="00093E75" w:rsidRDefault="00093E75" w:rsidP="001A41BE">
      <w:pPr>
        <w:widowControl w:val="0"/>
        <w:autoSpaceDE w:val="0"/>
        <w:autoSpaceDN w:val="0"/>
        <w:spacing w:before="2"/>
        <w:ind w:left="302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en-US"/>
        </w:rPr>
      </w:pPr>
    </w:p>
    <w:p w14:paraId="720A41B7" w14:textId="77777777" w:rsidR="00093E75" w:rsidRPr="001A41BE" w:rsidRDefault="00093E75" w:rsidP="001A41BE">
      <w:pPr>
        <w:widowControl w:val="0"/>
        <w:autoSpaceDE w:val="0"/>
        <w:autoSpaceDN w:val="0"/>
        <w:spacing w:before="2"/>
        <w:ind w:left="302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en-US"/>
        </w:rPr>
      </w:pPr>
    </w:p>
    <w:tbl>
      <w:tblPr>
        <w:tblStyle w:val="TableNormal1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4652"/>
        <w:gridCol w:w="4771"/>
      </w:tblGrid>
      <w:tr w:rsidR="00402D84" w:rsidRPr="00402D84" w14:paraId="2B296E48" w14:textId="77777777" w:rsidTr="00E341BE">
        <w:trPr>
          <w:trHeight w:val="543"/>
        </w:trPr>
        <w:tc>
          <w:tcPr>
            <w:tcW w:w="4652" w:type="dxa"/>
          </w:tcPr>
          <w:p w14:paraId="288BCA49" w14:textId="545CE2FC" w:rsidR="00402D84" w:rsidRPr="00A92623" w:rsidRDefault="00402D84" w:rsidP="00402D84">
            <w:pPr>
              <w:rPr>
                <w:rFonts w:ascii="Times New Roman" w:eastAsia="Times New Roman" w:hAnsi="Times New Roman" w:cs="Times New Roman"/>
                <w:color w:val="FF0000"/>
                <w:sz w:val="26"/>
                <w:szCs w:val="28"/>
                <w:lang w:val="ru-RU"/>
              </w:rPr>
            </w:pPr>
            <w:r w:rsidRPr="00A92623">
              <w:rPr>
                <w:rFonts w:ascii="Times New Roman" w:eastAsia="Times New Roman" w:hAnsi="Times New Roman" w:cs="Times New Roman"/>
                <w:sz w:val="26"/>
                <w:szCs w:val="28"/>
                <w:lang w:val="ru-RU"/>
              </w:rPr>
              <w:t>Воронежская обл</w:t>
            </w:r>
            <w:r w:rsidR="00A92623" w:rsidRPr="00A92623">
              <w:rPr>
                <w:rFonts w:ascii="Times New Roman" w:eastAsia="Times New Roman" w:hAnsi="Times New Roman" w:cs="Times New Roman"/>
                <w:sz w:val="26"/>
                <w:szCs w:val="28"/>
                <w:lang w:val="ru-RU"/>
              </w:rPr>
              <w:t>асть</w:t>
            </w:r>
            <w:r w:rsidRPr="00A92623">
              <w:rPr>
                <w:rFonts w:ascii="Times New Roman" w:eastAsia="Times New Roman" w:hAnsi="Times New Roman" w:cs="Times New Roman"/>
                <w:sz w:val="26"/>
                <w:szCs w:val="28"/>
                <w:lang w:val="ru-RU"/>
              </w:rPr>
              <w:t xml:space="preserve">, </w:t>
            </w:r>
            <w:r w:rsidR="00712567" w:rsidRPr="00A92623">
              <w:rPr>
                <w:rFonts w:ascii="Times New Roman" w:eastAsia="Times New Roman" w:hAnsi="Times New Roman" w:cs="Times New Roman"/>
                <w:color w:val="FF0000"/>
                <w:sz w:val="26"/>
                <w:szCs w:val="28"/>
                <w:lang w:val="ru-RU"/>
              </w:rPr>
              <w:t>муниципальное образование</w:t>
            </w:r>
            <w:r w:rsidRPr="00A92623">
              <w:rPr>
                <w:rFonts w:ascii="Times New Roman" w:eastAsia="Times New Roman" w:hAnsi="Times New Roman" w:cs="Times New Roman"/>
                <w:color w:val="FF0000"/>
                <w:sz w:val="26"/>
                <w:szCs w:val="28"/>
                <w:lang w:val="ru-RU"/>
              </w:rPr>
              <w:t>, г._____, ул. ______, д.______</w:t>
            </w:r>
          </w:p>
          <w:p w14:paraId="15DC203A" w14:textId="77777777" w:rsidR="00402D84" w:rsidRPr="00402D84" w:rsidRDefault="00402D84" w:rsidP="00402D84">
            <w:pPr>
              <w:spacing w:line="20" w:lineRule="exact"/>
              <w:ind w:left="194"/>
              <w:rPr>
                <w:rFonts w:ascii="Times New Roman" w:eastAsia="Times New Roman" w:hAnsi="Times New Roman" w:cs="Times New Roman"/>
                <w:sz w:val="2"/>
                <w:szCs w:val="28"/>
                <w:lang w:val="ru-RU"/>
              </w:rPr>
            </w:pPr>
          </w:p>
          <w:p w14:paraId="38CD030C" w14:textId="77777777" w:rsidR="00402D84" w:rsidRPr="00712567" w:rsidRDefault="00402D84" w:rsidP="00402D84">
            <w:pPr>
              <w:spacing w:before="17" w:line="187" w:lineRule="exact"/>
              <w:ind w:left="1193"/>
              <w:rPr>
                <w:rFonts w:ascii="Times New Roman" w:eastAsia="Times New Roman" w:hAnsi="Times New Roman" w:cs="Times New Roman"/>
                <w:sz w:val="18"/>
                <w:szCs w:val="28"/>
                <w:lang w:val="ru-RU"/>
              </w:rPr>
            </w:pPr>
            <w:r w:rsidRPr="00712567">
              <w:rPr>
                <w:rFonts w:ascii="Times New Roman" w:eastAsia="Times New Roman" w:hAnsi="Times New Roman" w:cs="Times New Roman"/>
                <w:sz w:val="18"/>
                <w:szCs w:val="28"/>
                <w:lang w:val="ru-RU"/>
              </w:rPr>
              <w:t>Место</w:t>
            </w:r>
            <w:r w:rsidRPr="00712567">
              <w:rPr>
                <w:rFonts w:ascii="Times New Roman" w:eastAsia="Times New Roman" w:hAnsi="Times New Roman" w:cs="Times New Roman"/>
                <w:spacing w:val="-3"/>
                <w:sz w:val="18"/>
                <w:szCs w:val="28"/>
                <w:lang w:val="ru-RU"/>
              </w:rPr>
              <w:t xml:space="preserve"> </w:t>
            </w:r>
            <w:r w:rsidRPr="00712567">
              <w:rPr>
                <w:rFonts w:ascii="Times New Roman" w:eastAsia="Times New Roman" w:hAnsi="Times New Roman" w:cs="Times New Roman"/>
                <w:sz w:val="18"/>
                <w:szCs w:val="28"/>
                <w:lang w:val="ru-RU"/>
              </w:rPr>
              <w:t>проведения:</w:t>
            </w:r>
          </w:p>
        </w:tc>
        <w:tc>
          <w:tcPr>
            <w:tcW w:w="4771" w:type="dxa"/>
          </w:tcPr>
          <w:p w14:paraId="2BFAC31F" w14:textId="47D8C885" w:rsidR="00402D84" w:rsidRPr="00A92623" w:rsidRDefault="00402D84" w:rsidP="00402D84">
            <w:pPr>
              <w:tabs>
                <w:tab w:val="left" w:pos="1795"/>
                <w:tab w:val="left" w:pos="3749"/>
              </w:tabs>
              <w:spacing w:line="311" w:lineRule="exact"/>
              <w:ind w:left="109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A41B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/>
              </w:rPr>
              <w:t>«</w:t>
            </w:r>
            <w:r w:rsidRPr="001A41B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u w:val="single"/>
                <w:lang w:val="ru-RU"/>
              </w:rPr>
              <w:tab/>
            </w:r>
            <w:r w:rsidRPr="001A41B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/>
              </w:rPr>
              <w:t>»</w:t>
            </w:r>
            <w:r w:rsidRPr="001A41B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u w:val="single"/>
                <w:lang w:val="ru-RU"/>
              </w:rPr>
              <w:tab/>
            </w:r>
            <w:r w:rsidRPr="001A41B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/>
              </w:rPr>
              <w:t>20</w:t>
            </w:r>
            <w:r w:rsidR="00904A9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/>
              </w:rPr>
              <w:t>___</w:t>
            </w:r>
            <w:r w:rsidRPr="001A41BE">
              <w:rPr>
                <w:rFonts w:ascii="Times New Roman" w:eastAsia="Times New Roman" w:hAnsi="Times New Roman" w:cs="Times New Roman"/>
                <w:color w:val="FF0000"/>
                <w:spacing w:val="-1"/>
                <w:sz w:val="28"/>
                <w:szCs w:val="28"/>
                <w:lang w:val="ru-RU"/>
              </w:rPr>
              <w:t xml:space="preserve"> </w:t>
            </w:r>
            <w:r w:rsidRPr="001A41B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/>
              </w:rPr>
              <w:t>г</w:t>
            </w:r>
            <w:r w:rsidRPr="00A9262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4E1C34FB" w14:textId="77777777" w:rsidR="00402D84" w:rsidRPr="00A92623" w:rsidRDefault="00402D84" w:rsidP="00402D84">
            <w:pPr>
              <w:spacing w:before="25" w:line="187" w:lineRule="exact"/>
              <w:ind w:left="2211"/>
              <w:rPr>
                <w:rFonts w:ascii="Times New Roman" w:eastAsia="Times New Roman" w:hAnsi="Times New Roman" w:cs="Times New Roman"/>
                <w:sz w:val="18"/>
                <w:szCs w:val="28"/>
                <w:lang w:val="ru-RU"/>
              </w:rPr>
            </w:pPr>
            <w:r w:rsidRPr="001A41BE">
              <w:rPr>
                <w:rFonts w:ascii="Times New Roman" w:eastAsia="Times New Roman" w:hAnsi="Times New Roman" w:cs="Times New Roman"/>
                <w:sz w:val="18"/>
                <w:szCs w:val="28"/>
                <w:lang w:val="ru-RU"/>
              </w:rPr>
              <w:t>Дата</w:t>
            </w:r>
            <w:r w:rsidRPr="001A41BE">
              <w:rPr>
                <w:rFonts w:ascii="Times New Roman" w:eastAsia="Times New Roman" w:hAnsi="Times New Roman" w:cs="Times New Roman"/>
                <w:spacing w:val="-3"/>
                <w:sz w:val="18"/>
                <w:szCs w:val="28"/>
                <w:lang w:val="ru-RU"/>
              </w:rPr>
              <w:t xml:space="preserve"> </w:t>
            </w:r>
            <w:r w:rsidRPr="001A41BE">
              <w:rPr>
                <w:rFonts w:ascii="Times New Roman" w:eastAsia="Times New Roman" w:hAnsi="Times New Roman" w:cs="Times New Roman"/>
                <w:sz w:val="18"/>
                <w:szCs w:val="28"/>
                <w:lang w:val="ru-RU"/>
              </w:rPr>
              <w:t>проведения:</w:t>
            </w:r>
          </w:p>
        </w:tc>
      </w:tr>
    </w:tbl>
    <w:p w14:paraId="6F78859D" w14:textId="77777777" w:rsidR="005725D7" w:rsidRDefault="005725D7" w:rsidP="00402D8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DAAC07B" w14:textId="77777777" w:rsidR="00402D84" w:rsidRDefault="00402D84" w:rsidP="00402D84">
      <w:pPr>
        <w:pStyle w:val="a6"/>
        <w:tabs>
          <w:tab w:val="left" w:pos="5673"/>
        </w:tabs>
        <w:spacing w:before="89"/>
      </w:pPr>
      <w:r>
        <w:t xml:space="preserve">            </w:t>
      </w:r>
      <w:r w:rsidRPr="001A41BE">
        <w:rPr>
          <w:color w:val="FF0000"/>
        </w:rPr>
        <w:t>Время</w:t>
      </w:r>
      <w:r w:rsidRPr="001A41BE">
        <w:rPr>
          <w:color w:val="FF0000"/>
          <w:spacing w:val="-4"/>
        </w:rPr>
        <w:t xml:space="preserve"> </w:t>
      </w:r>
      <w:r w:rsidRPr="001A41BE">
        <w:rPr>
          <w:color w:val="FF0000"/>
        </w:rPr>
        <w:t>проведения:</w:t>
      </w:r>
      <w:r w:rsidRPr="001A41BE">
        <w:rPr>
          <w:color w:val="FF0000"/>
          <w:spacing w:val="-2"/>
        </w:rPr>
        <w:t xml:space="preserve"> </w:t>
      </w:r>
      <w:r w:rsidRPr="001A41BE">
        <w:rPr>
          <w:color w:val="FF0000"/>
          <w:u w:val="single"/>
        </w:rPr>
        <w:t xml:space="preserve"> </w:t>
      </w:r>
      <w:r w:rsidRPr="001A41BE">
        <w:rPr>
          <w:color w:val="FF0000"/>
          <w:u w:val="single"/>
        </w:rPr>
        <w:tab/>
      </w:r>
    </w:p>
    <w:p w14:paraId="1AA736FB" w14:textId="77777777" w:rsidR="005725D7" w:rsidRDefault="00402D84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</w:t>
      </w:r>
      <w:r w:rsidR="007241BD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</w:t>
      </w:r>
      <w:r w:rsidR="007241BD" w:rsidRPr="001A41BE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1A41BE">
        <w:rPr>
          <w:rFonts w:ascii="Times New Roman" w:eastAsia="Times New Roman" w:hAnsi="Times New Roman" w:cs="Times New Roman"/>
          <w:sz w:val="16"/>
          <w:szCs w:val="16"/>
        </w:rPr>
        <w:t>В</w:t>
      </w:r>
      <w:r w:rsidR="007241BD" w:rsidRPr="001A41BE">
        <w:rPr>
          <w:rFonts w:ascii="Times New Roman" w:eastAsia="Times New Roman" w:hAnsi="Times New Roman" w:cs="Times New Roman"/>
          <w:sz w:val="16"/>
          <w:szCs w:val="16"/>
        </w:rPr>
        <w:t>ремя</w:t>
      </w:r>
    </w:p>
    <w:p w14:paraId="1BF4FE3F" w14:textId="77777777" w:rsidR="00402D84" w:rsidRDefault="00402D84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20CA802B" w14:textId="42F98F63" w:rsidR="00402D84" w:rsidRDefault="00402D84" w:rsidP="00A92623">
      <w:pPr>
        <w:pStyle w:val="a6"/>
        <w:spacing w:line="276" w:lineRule="auto"/>
        <w:ind w:left="302" w:right="165" w:firstLine="851"/>
        <w:jc w:val="both"/>
      </w:pPr>
      <w:r>
        <w:t>Обще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 xml:space="preserve">первичных отделений </w:t>
      </w:r>
      <w:r w:rsidRPr="00A92623">
        <w:rPr>
          <w:color w:val="FF0000"/>
        </w:rPr>
        <w:t>в ___________ муниципальном районе</w:t>
      </w:r>
      <w:r>
        <w:t xml:space="preserve"> составляет </w:t>
      </w:r>
      <w:r w:rsidRPr="00A92623">
        <w:rPr>
          <w:color w:val="FF0000"/>
        </w:rPr>
        <w:t>_______отделений</w:t>
      </w:r>
      <w:r>
        <w:t xml:space="preserve">, из них в заседании присутствуют делегаты </w:t>
      </w:r>
      <w:r w:rsidRPr="00A92623">
        <w:rPr>
          <w:color w:val="FF0000"/>
        </w:rPr>
        <w:t>из _____ отделений</w:t>
      </w:r>
      <w:r>
        <w:t>. Кворум имеется.</w:t>
      </w:r>
      <w:r>
        <w:rPr>
          <w:spacing w:val="1"/>
        </w:rPr>
        <w:t xml:space="preserve"> </w:t>
      </w:r>
      <w:r w:rsidR="005234F1">
        <w:rPr>
          <w:spacing w:val="1"/>
        </w:rPr>
        <w:t xml:space="preserve"> </w:t>
      </w:r>
      <w:r w:rsidR="00D95036">
        <w:rPr>
          <w:spacing w:val="1"/>
        </w:rPr>
        <w:br/>
        <w:t>Список участников Конференции прилагается (Приложение №1)</w:t>
      </w:r>
    </w:p>
    <w:p w14:paraId="13A3BDD4" w14:textId="77777777" w:rsidR="00402D84" w:rsidRDefault="00402D84" w:rsidP="00A926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851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2E81791E" w14:textId="77777777" w:rsidR="00402D84" w:rsidRPr="00402D84" w:rsidRDefault="00402D84" w:rsidP="00A926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02D8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вестка заседания:</w:t>
      </w:r>
    </w:p>
    <w:p w14:paraId="38104DAA" w14:textId="77777777" w:rsidR="00402D84" w:rsidRPr="00402D84" w:rsidRDefault="009C4B78" w:rsidP="006E3379">
      <w:pPr>
        <w:pStyle w:val="a8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 избрании председателя и с</w:t>
      </w:r>
      <w:r w:rsidR="00402D84" w:rsidRPr="00402D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кретаря </w:t>
      </w:r>
      <w:r w:rsidR="00402D84">
        <w:rPr>
          <w:rFonts w:ascii="Times New Roman" w:eastAsia="Times New Roman" w:hAnsi="Times New Roman" w:cs="Times New Roman"/>
          <w:color w:val="000000"/>
          <w:sz w:val="28"/>
          <w:szCs w:val="28"/>
        </w:rPr>
        <w:t>Конференции</w:t>
      </w:r>
      <w:r w:rsidR="00402D84" w:rsidRPr="00402D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14:paraId="03E39F63" w14:textId="77777777" w:rsidR="002E4A8B" w:rsidRPr="002E4A8B" w:rsidRDefault="002E4A8B" w:rsidP="002E4A8B">
      <w:pPr>
        <w:pStyle w:val="a8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4A8B">
        <w:rPr>
          <w:rFonts w:ascii="Times New Roman" w:eastAsia="Times New Roman" w:hAnsi="Times New Roman" w:cs="Times New Roman"/>
          <w:color w:val="000000"/>
          <w:sz w:val="28"/>
          <w:szCs w:val="28"/>
        </w:rPr>
        <w:t>О создании местного отделения.</w:t>
      </w:r>
    </w:p>
    <w:p w14:paraId="3BC68766" w14:textId="46ED94E6" w:rsidR="003225E6" w:rsidRPr="00402D84" w:rsidRDefault="003225E6" w:rsidP="006E3379">
      <w:pPr>
        <w:pStyle w:val="a8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 утверждении состава «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а  Первы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местного отделения;</w:t>
      </w:r>
    </w:p>
    <w:p w14:paraId="64803D76" w14:textId="47C4C81A" w:rsidR="00402D84" w:rsidRDefault="009C4B78" w:rsidP="006E3379">
      <w:pPr>
        <w:pStyle w:val="a8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 избрании </w:t>
      </w:r>
      <w:r w:rsidR="009973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едателя </w:t>
      </w:r>
      <w:r w:rsidR="003225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Совета Первых» </w:t>
      </w:r>
      <w:r w:rsidR="009973A5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деления;</w:t>
      </w:r>
    </w:p>
    <w:p w14:paraId="26C2B561" w14:textId="6B7C129C" w:rsidR="005725D7" w:rsidRDefault="00B47520" w:rsidP="006E3379">
      <w:pPr>
        <w:pStyle w:val="a8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7520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B4752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47520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и</w:t>
      </w:r>
      <w:r w:rsidRPr="00B4752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правл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деятельности местного </w:t>
      </w:r>
      <w:r w:rsidRPr="00B47520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ения Движения</w:t>
      </w:r>
      <w:r w:rsidR="007A418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1E2E63B" w14:textId="69E88444" w:rsidR="007A4184" w:rsidRPr="005003AA" w:rsidRDefault="004878F6" w:rsidP="006E3379">
      <w:pPr>
        <w:pStyle w:val="a8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425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  <w:r w:rsidRPr="005003AA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>Об у</w:t>
      </w:r>
      <w:r w:rsidR="007A4184" w:rsidRPr="005003AA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>твер</w:t>
      </w:r>
      <w:r w:rsidRPr="005003AA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>ждении</w:t>
      </w:r>
      <w:r w:rsidR="007A4184" w:rsidRPr="005003AA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 xml:space="preserve"> списк</w:t>
      </w:r>
      <w:r w:rsidRPr="005003AA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>а</w:t>
      </w:r>
      <w:r w:rsidR="007A4184" w:rsidRPr="005003AA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 xml:space="preserve"> активистов «Движения Первых», рекомендованных к награждению в рамках </w:t>
      </w:r>
      <w:r w:rsidRPr="005003AA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>«</w:t>
      </w:r>
      <w:r w:rsidR="007A4184" w:rsidRPr="005003AA">
        <w:rPr>
          <w:rFonts w:ascii="Times New Roman" w:hAnsi="Times New Roman" w:cs="Times New Roman"/>
          <w:i/>
          <w:color w:val="FF0000"/>
          <w:sz w:val="28"/>
          <w:szCs w:val="28"/>
        </w:rPr>
        <w:t>Посвящения Первых» в местном отделении.</w:t>
      </w:r>
    </w:p>
    <w:p w14:paraId="50FF9EC8" w14:textId="77777777" w:rsidR="009973A5" w:rsidRPr="009973A5" w:rsidRDefault="009973A5" w:rsidP="009973A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89A7612" w14:textId="68EF0C4F" w:rsidR="005725D7" w:rsidRPr="00B47520" w:rsidRDefault="00222EB5" w:rsidP="0079279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="007241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о первому вопросу повестки </w:t>
      </w:r>
      <w:r w:rsidR="007241BD" w:rsidRPr="00B47520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B47520" w:rsidRPr="00B47520">
        <w:rPr>
          <w:rFonts w:ascii="Times New Roman" w:eastAsia="Times New Roman" w:hAnsi="Times New Roman" w:cs="Times New Roman"/>
          <w:color w:val="000000"/>
          <w:sz w:val="28"/>
          <w:szCs w:val="28"/>
        </w:rPr>
        <w:t>Об избрании п</w:t>
      </w:r>
      <w:r w:rsidR="007241BD" w:rsidRPr="00B475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дседателя и </w:t>
      </w:r>
      <w:r w:rsidR="00B47520" w:rsidRPr="00B4752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7241BD" w:rsidRPr="00B475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кретаря </w:t>
      </w:r>
      <w:r w:rsidR="00B47520" w:rsidRPr="00B47520">
        <w:rPr>
          <w:rFonts w:ascii="Times New Roman" w:eastAsia="Times New Roman" w:hAnsi="Times New Roman" w:cs="Times New Roman"/>
          <w:color w:val="000000"/>
          <w:sz w:val="28"/>
          <w:szCs w:val="28"/>
        </w:rPr>
        <w:t>Конференции</w:t>
      </w:r>
      <w:r w:rsidR="007241BD" w:rsidRPr="00B475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слушали </w:t>
      </w:r>
      <w:r w:rsidR="007241BD" w:rsidRPr="00B4752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</w:t>
      </w:r>
      <w:r w:rsidR="00B47520" w:rsidRPr="00B4752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</w:t>
      </w:r>
      <w:r w:rsidR="007241BD" w:rsidRPr="00B47520">
        <w:rPr>
          <w:rFonts w:ascii="Times New Roman" w:eastAsia="Times New Roman" w:hAnsi="Times New Roman" w:cs="Times New Roman"/>
          <w:color w:val="000000"/>
          <w:sz w:val="24"/>
          <w:szCs w:val="24"/>
        </w:rPr>
        <w:t>______,</w:t>
      </w:r>
      <w:r w:rsidR="007927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2790" w:rsidRPr="00792790">
        <w:rPr>
          <w:rFonts w:ascii="Times New Roman" w:eastAsia="Times New Roman" w:hAnsi="Times New Roman" w:cs="Times New Roman"/>
          <w:color w:val="FF0000"/>
          <w:sz w:val="28"/>
          <w:szCs w:val="28"/>
        </w:rPr>
        <w:t>(фамилия, инициалы в именительном падеже)</w:t>
      </w:r>
    </w:p>
    <w:p w14:paraId="53B433FC" w14:textId="77777777" w:rsidR="005725D7" w:rsidRDefault="007241BD" w:rsidP="0079279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й (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предложил (-а) избрать:</w:t>
      </w:r>
    </w:p>
    <w:p w14:paraId="433B3A7D" w14:textId="68B2C985" w:rsidR="00B47520" w:rsidRDefault="007241BD" w:rsidP="0079279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едателем </w:t>
      </w:r>
      <w:r w:rsidR="00B47520">
        <w:rPr>
          <w:rFonts w:ascii="Times New Roman" w:eastAsia="Times New Roman" w:hAnsi="Times New Roman" w:cs="Times New Roman"/>
          <w:color w:val="000000"/>
          <w:sz w:val="28"/>
          <w:szCs w:val="28"/>
        </w:rPr>
        <w:t>Конферен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___________</w:t>
      </w:r>
      <w:r w:rsidR="00B4752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</w:t>
      </w:r>
      <w:r w:rsidR="007927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2790" w:rsidRPr="00792790">
        <w:rPr>
          <w:rFonts w:ascii="Times New Roman" w:eastAsia="Times New Roman" w:hAnsi="Times New Roman" w:cs="Times New Roman"/>
          <w:color w:val="FF0000"/>
          <w:sz w:val="28"/>
          <w:szCs w:val="28"/>
        </w:rPr>
        <w:t>(Фамилия Имя Отчество полностью в родительном падеже)</w:t>
      </w:r>
    </w:p>
    <w:p w14:paraId="71223B59" w14:textId="4D02C882" w:rsidR="00B47520" w:rsidRPr="00792790" w:rsidRDefault="007241BD" w:rsidP="0079279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кретарем </w:t>
      </w:r>
      <w:r w:rsidR="00B47520">
        <w:rPr>
          <w:rFonts w:ascii="Times New Roman" w:eastAsia="Times New Roman" w:hAnsi="Times New Roman" w:cs="Times New Roman"/>
          <w:color w:val="000000"/>
          <w:sz w:val="28"/>
          <w:szCs w:val="28"/>
        </w:rPr>
        <w:t>Конферен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4752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</w:t>
      </w:r>
      <w:r w:rsidR="007927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2790" w:rsidRPr="00792790">
        <w:rPr>
          <w:rFonts w:ascii="Times New Roman" w:eastAsia="Times New Roman" w:hAnsi="Times New Roman" w:cs="Times New Roman"/>
          <w:color w:val="FF0000"/>
          <w:sz w:val="28"/>
          <w:szCs w:val="28"/>
        </w:rPr>
        <w:t>(Фамилия Имя Отчество полностью в родительном падеже)</w:t>
      </w:r>
    </w:p>
    <w:p w14:paraId="78790673" w14:textId="77777777" w:rsidR="005725D7" w:rsidRDefault="00B47520" w:rsidP="0079279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делить с</w:t>
      </w:r>
      <w:r w:rsidR="007241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кретар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ференции</w:t>
      </w:r>
      <w:r w:rsidR="007241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241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ом подсчета голосов. </w:t>
      </w:r>
    </w:p>
    <w:p w14:paraId="255278DF" w14:textId="77777777" w:rsidR="003225E6" w:rsidRDefault="003225E6" w:rsidP="007927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FCAAEF0" w14:textId="77777777" w:rsidR="009973A5" w:rsidRPr="00257651" w:rsidRDefault="009973A5" w:rsidP="007927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57651">
        <w:rPr>
          <w:rFonts w:ascii="Times New Roman" w:hAnsi="Times New Roman" w:cs="Times New Roman"/>
          <w:sz w:val="28"/>
          <w:szCs w:val="28"/>
        </w:rPr>
        <w:t>Результаты голосования:</w:t>
      </w:r>
    </w:p>
    <w:p w14:paraId="4DA6151D" w14:textId="77777777" w:rsidR="009973A5" w:rsidRPr="00A92623" w:rsidRDefault="009973A5" w:rsidP="0079279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/>
          <w:color w:val="FF0000"/>
          <w:sz w:val="28"/>
          <w:szCs w:val="28"/>
        </w:rPr>
      </w:pPr>
      <w:r w:rsidRPr="00A92623">
        <w:rPr>
          <w:rFonts w:ascii="Times New Roman" w:eastAsia="Times New Roman" w:hAnsi="Times New Roman"/>
          <w:color w:val="FF0000"/>
          <w:sz w:val="28"/>
          <w:szCs w:val="28"/>
        </w:rPr>
        <w:lastRenderedPageBreak/>
        <w:t xml:space="preserve"> «За» - __ (______); </w:t>
      </w:r>
    </w:p>
    <w:p w14:paraId="7784D0F9" w14:textId="77777777" w:rsidR="009973A5" w:rsidRPr="00A92623" w:rsidRDefault="009973A5" w:rsidP="0079279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/>
          <w:color w:val="FF0000"/>
          <w:sz w:val="28"/>
          <w:szCs w:val="28"/>
        </w:rPr>
      </w:pPr>
      <w:r w:rsidRPr="00A92623">
        <w:rPr>
          <w:rFonts w:ascii="Times New Roman" w:eastAsia="Times New Roman" w:hAnsi="Times New Roman"/>
          <w:color w:val="FF0000"/>
          <w:sz w:val="28"/>
          <w:szCs w:val="28"/>
        </w:rPr>
        <w:t xml:space="preserve">«Против» - __ (_____); </w:t>
      </w:r>
    </w:p>
    <w:p w14:paraId="3D51DFB0" w14:textId="77777777" w:rsidR="009973A5" w:rsidRDefault="009973A5" w:rsidP="0079279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/>
          <w:color w:val="FF0000"/>
          <w:sz w:val="28"/>
          <w:szCs w:val="28"/>
        </w:rPr>
      </w:pPr>
      <w:r w:rsidRPr="00A92623">
        <w:rPr>
          <w:rFonts w:ascii="Times New Roman" w:eastAsia="Times New Roman" w:hAnsi="Times New Roman"/>
          <w:color w:val="FF0000"/>
          <w:sz w:val="28"/>
          <w:szCs w:val="28"/>
        </w:rPr>
        <w:t>«Воздержал</w:t>
      </w:r>
      <w:r>
        <w:rPr>
          <w:rFonts w:ascii="Times New Roman" w:eastAsia="Times New Roman" w:hAnsi="Times New Roman"/>
          <w:color w:val="FF0000"/>
          <w:sz w:val="28"/>
          <w:szCs w:val="28"/>
        </w:rPr>
        <w:t>о</w:t>
      </w:r>
      <w:r w:rsidRPr="00A92623">
        <w:rPr>
          <w:rFonts w:ascii="Times New Roman" w:eastAsia="Times New Roman" w:hAnsi="Times New Roman"/>
          <w:color w:val="FF0000"/>
          <w:sz w:val="28"/>
          <w:szCs w:val="28"/>
        </w:rPr>
        <w:t>сь» - __ (_____).</w:t>
      </w:r>
    </w:p>
    <w:p w14:paraId="08FF26E7" w14:textId="77777777" w:rsidR="009973A5" w:rsidRPr="00207191" w:rsidRDefault="009973A5" w:rsidP="0079279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/>
          <w:b/>
          <w:sz w:val="28"/>
          <w:szCs w:val="28"/>
        </w:rPr>
      </w:pPr>
      <w:r w:rsidRPr="00207191">
        <w:rPr>
          <w:rFonts w:ascii="Times New Roman" w:eastAsia="Times New Roman" w:hAnsi="Times New Roman"/>
          <w:b/>
          <w:sz w:val="28"/>
          <w:szCs w:val="28"/>
        </w:rPr>
        <w:t>Решение принято.</w:t>
      </w:r>
    </w:p>
    <w:p w14:paraId="53197627" w14:textId="77777777" w:rsidR="00792790" w:rsidRDefault="00792790" w:rsidP="0079279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695A832" w14:textId="16F86A7A" w:rsidR="005725D7" w:rsidRPr="00792790" w:rsidRDefault="00B47520" w:rsidP="0079279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279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шили</w:t>
      </w:r>
      <w:r w:rsidR="007241BD" w:rsidRPr="0079279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Pr="007927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брать п</w:t>
      </w:r>
      <w:r w:rsidR="007241BD" w:rsidRPr="007927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дседателем </w:t>
      </w:r>
      <w:r w:rsidRPr="00792790">
        <w:rPr>
          <w:rFonts w:ascii="Times New Roman" w:eastAsia="Times New Roman" w:hAnsi="Times New Roman" w:cs="Times New Roman"/>
          <w:color w:val="000000"/>
          <w:sz w:val="28"/>
          <w:szCs w:val="28"/>
        </w:rPr>
        <w:t>Конференции</w:t>
      </w:r>
      <w:r w:rsidR="007241BD" w:rsidRPr="0079279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________________ </w:t>
      </w:r>
      <w:r w:rsidR="007241BD" w:rsidRPr="00792790">
        <w:rPr>
          <w:rFonts w:ascii="Times New Roman" w:eastAsia="Times New Roman" w:hAnsi="Times New Roman" w:cs="Times New Roman"/>
          <w:color w:val="FF0000"/>
          <w:sz w:val="28"/>
          <w:szCs w:val="28"/>
        </w:rPr>
        <w:t>(Фамилия Имя Отчество полностью</w:t>
      </w:r>
      <w:r w:rsidR="004878F6" w:rsidRPr="0079279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в именительном падеже</w:t>
      </w:r>
      <w:r w:rsidR="007241BD" w:rsidRPr="00792790">
        <w:rPr>
          <w:rFonts w:ascii="Times New Roman" w:eastAsia="Times New Roman" w:hAnsi="Times New Roman" w:cs="Times New Roman"/>
          <w:color w:val="FF0000"/>
          <w:sz w:val="28"/>
          <w:szCs w:val="28"/>
        </w:rPr>
        <w:t>)</w:t>
      </w:r>
      <w:r w:rsidR="0097136B" w:rsidRPr="0079279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; </w:t>
      </w:r>
      <w:r w:rsidR="0097136B" w:rsidRPr="0079279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7241BD" w:rsidRPr="007927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кретарем </w:t>
      </w:r>
      <w:r w:rsidR="00124C2D" w:rsidRPr="00792790">
        <w:rPr>
          <w:rFonts w:ascii="Times New Roman" w:eastAsia="Times New Roman" w:hAnsi="Times New Roman" w:cs="Times New Roman"/>
          <w:color w:val="000000"/>
          <w:sz w:val="28"/>
          <w:szCs w:val="28"/>
        </w:rPr>
        <w:t>Конференции</w:t>
      </w:r>
      <w:r w:rsidR="00124C2D" w:rsidRPr="0079279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7241BD" w:rsidRPr="0079279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_________________ </w:t>
      </w:r>
      <w:r w:rsidR="007241BD" w:rsidRPr="00792790">
        <w:rPr>
          <w:rFonts w:ascii="Times New Roman" w:eastAsia="Times New Roman" w:hAnsi="Times New Roman" w:cs="Times New Roman"/>
          <w:color w:val="FF0000"/>
          <w:sz w:val="28"/>
          <w:szCs w:val="28"/>
        </w:rPr>
        <w:t>(Фамилия Имя Отчество полностью</w:t>
      </w:r>
      <w:r w:rsidR="004878F6" w:rsidRPr="0079279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в именительном падеже</w:t>
      </w:r>
      <w:r w:rsidR="007241BD" w:rsidRPr="0079279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). </w:t>
      </w:r>
      <w:r w:rsidR="007241BD" w:rsidRPr="007927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делить Секретаря </w:t>
      </w:r>
      <w:r w:rsidR="009973A5" w:rsidRPr="00792790">
        <w:rPr>
          <w:rFonts w:ascii="Times New Roman" w:eastAsia="Times New Roman" w:hAnsi="Times New Roman" w:cs="Times New Roman"/>
          <w:color w:val="000000"/>
          <w:sz w:val="28"/>
          <w:szCs w:val="28"/>
        </w:rPr>
        <w:t>Конференции</w:t>
      </w:r>
      <w:r w:rsidR="007241BD" w:rsidRPr="007927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ом подсчета голосов. </w:t>
      </w:r>
    </w:p>
    <w:p w14:paraId="26626493" w14:textId="77777777" w:rsidR="0013415F" w:rsidRDefault="0013415F" w:rsidP="0079279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55A91FF" w14:textId="781DD298" w:rsidR="00904A90" w:rsidRPr="001C2D4C" w:rsidRDefault="004878F6" w:rsidP="0079279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3225E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I</w:t>
      </w:r>
      <w:r w:rsidR="0013415F" w:rsidRPr="003225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2E4A8B" w:rsidRPr="002E4A8B">
        <w:rPr>
          <w:rFonts w:ascii="Times New Roman" w:eastAsia="Times New Roman" w:hAnsi="Times New Roman" w:cs="Times New Roman"/>
          <w:color w:val="000000"/>
          <w:sz w:val="28"/>
          <w:szCs w:val="28"/>
        </w:rPr>
        <w:t>По второму вопросу повестки дня «О создании местного отделения</w:t>
      </w:r>
      <w:r w:rsidR="002E4A8B" w:rsidRPr="002E4A8B">
        <w:t xml:space="preserve"> </w:t>
      </w:r>
      <w:r w:rsidR="002E4A8B" w:rsidRPr="002E4A8B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российского   общественно-государственного движения детей и молодежи «Движение первых»</w:t>
      </w:r>
      <w:r w:rsidR="002E4A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с</w:t>
      </w:r>
      <w:r w:rsidR="002E4A8B" w:rsidRPr="002E4A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ушали </w:t>
      </w:r>
      <w:r w:rsidR="002E4A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E4A8B" w:rsidRPr="002E4A8B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</w:t>
      </w:r>
      <w:r w:rsidR="002E4A8B"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 w:rsidR="002E4A8B" w:rsidRPr="002E4A8B">
        <w:rPr>
          <w:rFonts w:ascii="Times New Roman" w:eastAsia="Times New Roman" w:hAnsi="Times New Roman" w:cs="Times New Roman"/>
          <w:color w:val="000000"/>
          <w:sz w:val="28"/>
          <w:szCs w:val="28"/>
        </w:rPr>
        <w:t>(фамилия, инициалы), который (-</w:t>
      </w:r>
      <w:proofErr w:type="spellStart"/>
      <w:r w:rsidR="002E4A8B" w:rsidRPr="002E4A8B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proofErr w:type="spellEnd"/>
      <w:r w:rsidR="002E4A8B" w:rsidRPr="002E4A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зачитал (-а) решение </w:t>
      </w:r>
      <w:r w:rsidR="002E4A8B">
        <w:rPr>
          <w:rFonts w:ascii="Times New Roman" w:hAnsi="Times New Roman" w:cs="Times New Roman"/>
          <w:sz w:val="28"/>
          <w:szCs w:val="28"/>
        </w:rPr>
        <w:t xml:space="preserve">Совета Регионального отделения Общероссийского общественно-государственного движения детей и молодежи «Движение первых» Воронежской области </w:t>
      </w:r>
      <w:r w:rsidR="002E4A8B" w:rsidRPr="002E4A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«__»____ 20</w:t>
      </w:r>
      <w:r w:rsidR="002E4A8B"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 w:rsidR="002E4A8B" w:rsidRPr="002E4A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 о создани</w:t>
      </w:r>
      <w:r w:rsidR="002E4A8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2E4A8B" w:rsidRPr="002E4A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стного отделения и предложил (-а) </w:t>
      </w:r>
      <w:r w:rsidR="00093E75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ь к сведенью решение регионального совета о создании местного отделения, а также о</w:t>
      </w:r>
      <w:r w:rsidR="001C2D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значении на должность </w:t>
      </w:r>
      <w:r w:rsidR="001C2D4C" w:rsidRPr="001C2D4C">
        <w:rPr>
          <w:rFonts w:ascii="Times New Roman" w:eastAsia="Times New Roman" w:hAnsi="Times New Roman" w:cs="Times New Roman"/>
          <w:color w:val="FF0000"/>
          <w:sz w:val="28"/>
          <w:szCs w:val="28"/>
        </w:rPr>
        <w:t>председателя местного отделения____________________________ муниципального района ФИО председателя и совета местного отделения в следующем составе:</w:t>
      </w:r>
      <w:r w:rsidR="00093E75" w:rsidRPr="001C2D4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1C2D4C" w:rsidRPr="001C2D4C">
        <w:rPr>
          <w:rFonts w:ascii="Times New Roman" w:eastAsia="Times New Roman" w:hAnsi="Times New Roman" w:cs="Times New Roman"/>
          <w:color w:val="FF0000"/>
          <w:sz w:val="28"/>
          <w:szCs w:val="28"/>
        </w:rPr>
        <w:t>ФИО, должность</w:t>
      </w:r>
    </w:p>
    <w:p w14:paraId="6EC8AC36" w14:textId="77777777" w:rsidR="00792790" w:rsidRPr="00257651" w:rsidRDefault="00792790" w:rsidP="007927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57651">
        <w:rPr>
          <w:rFonts w:ascii="Times New Roman" w:hAnsi="Times New Roman" w:cs="Times New Roman"/>
          <w:sz w:val="28"/>
          <w:szCs w:val="28"/>
        </w:rPr>
        <w:t>Результаты голосования:</w:t>
      </w:r>
    </w:p>
    <w:p w14:paraId="29A104BA" w14:textId="77777777" w:rsidR="00093E75" w:rsidRPr="001A41BE" w:rsidRDefault="00093E75" w:rsidP="00792790">
      <w:pPr>
        <w:widowControl w:val="0"/>
        <w:autoSpaceDE w:val="0"/>
        <w:autoSpaceDN w:val="0"/>
        <w:spacing w:before="2"/>
        <w:rPr>
          <w:rFonts w:ascii="Times New Roman" w:eastAsia="Times New Roman" w:hAnsi="Times New Roman" w:cs="Times New Roman"/>
          <w:color w:val="FF0000"/>
          <w:sz w:val="28"/>
          <w:szCs w:val="28"/>
          <w:lang w:eastAsia="en-US"/>
        </w:rPr>
      </w:pPr>
    </w:p>
    <w:p w14:paraId="1084450B" w14:textId="7D847455" w:rsidR="00904A90" w:rsidRPr="00A92623" w:rsidRDefault="00904A90" w:rsidP="0079279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/>
          <w:color w:val="FF0000"/>
          <w:sz w:val="28"/>
          <w:szCs w:val="28"/>
        </w:rPr>
      </w:pPr>
      <w:r w:rsidRPr="00A92623">
        <w:rPr>
          <w:rFonts w:ascii="Times New Roman" w:eastAsia="Times New Roman" w:hAnsi="Times New Roman"/>
          <w:color w:val="FF0000"/>
          <w:sz w:val="28"/>
          <w:szCs w:val="28"/>
        </w:rPr>
        <w:t xml:space="preserve">«За» - __ (______); </w:t>
      </w:r>
    </w:p>
    <w:p w14:paraId="3D598333" w14:textId="77777777" w:rsidR="00904A90" w:rsidRPr="00A92623" w:rsidRDefault="00904A90" w:rsidP="0079279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/>
          <w:color w:val="FF0000"/>
          <w:sz w:val="28"/>
          <w:szCs w:val="28"/>
        </w:rPr>
      </w:pPr>
      <w:r w:rsidRPr="00A92623">
        <w:rPr>
          <w:rFonts w:ascii="Times New Roman" w:eastAsia="Times New Roman" w:hAnsi="Times New Roman"/>
          <w:color w:val="FF0000"/>
          <w:sz w:val="28"/>
          <w:szCs w:val="28"/>
        </w:rPr>
        <w:t xml:space="preserve">«Против» - __ (_____); </w:t>
      </w:r>
    </w:p>
    <w:p w14:paraId="2E0B0AF4" w14:textId="77777777" w:rsidR="00904A90" w:rsidRDefault="00904A90" w:rsidP="0079279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/>
          <w:color w:val="FF0000"/>
          <w:sz w:val="28"/>
          <w:szCs w:val="28"/>
        </w:rPr>
      </w:pPr>
      <w:r w:rsidRPr="00A92623">
        <w:rPr>
          <w:rFonts w:ascii="Times New Roman" w:eastAsia="Times New Roman" w:hAnsi="Times New Roman"/>
          <w:color w:val="FF0000"/>
          <w:sz w:val="28"/>
          <w:szCs w:val="28"/>
        </w:rPr>
        <w:t>«Воздержал</w:t>
      </w:r>
      <w:r>
        <w:rPr>
          <w:rFonts w:ascii="Times New Roman" w:eastAsia="Times New Roman" w:hAnsi="Times New Roman"/>
          <w:color w:val="FF0000"/>
          <w:sz w:val="28"/>
          <w:szCs w:val="28"/>
        </w:rPr>
        <w:t>о</w:t>
      </w:r>
      <w:r w:rsidRPr="00A92623">
        <w:rPr>
          <w:rFonts w:ascii="Times New Roman" w:eastAsia="Times New Roman" w:hAnsi="Times New Roman"/>
          <w:color w:val="FF0000"/>
          <w:sz w:val="28"/>
          <w:szCs w:val="28"/>
        </w:rPr>
        <w:t>сь» - __ (_____).</w:t>
      </w:r>
    </w:p>
    <w:p w14:paraId="51823EBF" w14:textId="77777777" w:rsidR="00792790" w:rsidRDefault="00792790" w:rsidP="0079279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/>
          <w:b/>
          <w:sz w:val="28"/>
          <w:szCs w:val="28"/>
        </w:rPr>
      </w:pPr>
    </w:p>
    <w:p w14:paraId="78AFFACB" w14:textId="1BEC40E4" w:rsidR="00904A90" w:rsidRPr="00207191" w:rsidRDefault="00904A90" w:rsidP="0079279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/>
          <w:b/>
          <w:sz w:val="28"/>
          <w:szCs w:val="28"/>
        </w:rPr>
      </w:pPr>
      <w:r w:rsidRPr="00207191">
        <w:rPr>
          <w:rFonts w:ascii="Times New Roman" w:eastAsia="Times New Roman" w:hAnsi="Times New Roman"/>
          <w:b/>
          <w:sz w:val="28"/>
          <w:szCs w:val="28"/>
        </w:rPr>
        <w:t>Решение принято.</w:t>
      </w:r>
    </w:p>
    <w:p w14:paraId="69201FA6" w14:textId="5218411A" w:rsidR="001C2D4C" w:rsidRPr="001C2D4C" w:rsidRDefault="00904A90" w:rsidP="0079279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шили:</w:t>
      </w:r>
      <w:r w:rsidR="002E4A8B" w:rsidRPr="002E4A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нять к сведению решение </w:t>
      </w:r>
      <w:r>
        <w:rPr>
          <w:rFonts w:ascii="Times New Roman" w:hAnsi="Times New Roman" w:cs="Times New Roman"/>
          <w:sz w:val="28"/>
          <w:szCs w:val="28"/>
        </w:rPr>
        <w:t xml:space="preserve">Совета Регионального отделения Общероссийского общественно-государственного движения детей и молодежи «Движение первых» Воронеж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ласти </w:t>
      </w:r>
      <w:r w:rsidRPr="002E4A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</w:t>
      </w:r>
      <w:proofErr w:type="gramEnd"/>
      <w:r w:rsidRPr="002E4A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__»____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 w:rsidRPr="002E4A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 </w:t>
      </w:r>
      <w:r w:rsidR="001C2D4C" w:rsidRPr="002E4A8B">
        <w:rPr>
          <w:rFonts w:ascii="Times New Roman" w:eastAsia="Times New Roman" w:hAnsi="Times New Roman" w:cs="Times New Roman"/>
          <w:color w:val="000000"/>
          <w:sz w:val="28"/>
          <w:szCs w:val="28"/>
        </w:rPr>
        <w:t>о создани</w:t>
      </w:r>
      <w:r w:rsidR="001C2D4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1C2D4C" w:rsidRPr="002E4A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стного отделения</w:t>
      </w:r>
      <w:r w:rsidR="001C2D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также о назначении на должность </w:t>
      </w:r>
      <w:r w:rsidR="001C2D4C" w:rsidRPr="001C2D4C">
        <w:rPr>
          <w:rFonts w:ascii="Times New Roman" w:eastAsia="Times New Roman" w:hAnsi="Times New Roman" w:cs="Times New Roman"/>
          <w:color w:val="FF0000"/>
          <w:sz w:val="28"/>
          <w:szCs w:val="28"/>
        </w:rPr>
        <w:t>председателя местного отделения____________________________ муниципального района ФИО председателя и совета местного отделения в следующем составе: ФИО, должность</w:t>
      </w:r>
    </w:p>
    <w:p w14:paraId="5D8522A3" w14:textId="412F9CDE" w:rsidR="00904A90" w:rsidRPr="001A41BE" w:rsidRDefault="00904A90" w:rsidP="0079279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sz w:val="18"/>
          <w:szCs w:val="22"/>
          <w:lang w:eastAsia="en-US"/>
        </w:rPr>
      </w:pPr>
    </w:p>
    <w:p w14:paraId="48396930" w14:textId="77777777" w:rsidR="00904A90" w:rsidRPr="00904A90" w:rsidRDefault="00904A90" w:rsidP="0079279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88F01B8" w14:textId="4EAB14F9" w:rsidR="003225E6" w:rsidRPr="001C2D4C" w:rsidRDefault="00904A90" w:rsidP="0079279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I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A92623" w:rsidRPr="003225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тье</w:t>
      </w:r>
      <w:r w:rsidR="0013415F" w:rsidRPr="003225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 вопросу повестки </w:t>
      </w:r>
      <w:r w:rsidR="003225E6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3225E6" w:rsidRPr="003225E6">
        <w:rPr>
          <w:rFonts w:ascii="Times New Roman" w:eastAsia="Times New Roman" w:hAnsi="Times New Roman" w:cs="Times New Roman"/>
          <w:color w:val="000000"/>
          <w:sz w:val="28"/>
          <w:szCs w:val="28"/>
        </w:rPr>
        <w:t>Об утверждении состава «</w:t>
      </w:r>
      <w:proofErr w:type="gramStart"/>
      <w:r w:rsidR="003225E6" w:rsidRPr="003225E6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а  Первых</w:t>
      </w:r>
      <w:proofErr w:type="gramEnd"/>
      <w:r w:rsidR="003225E6" w:rsidRPr="003225E6">
        <w:rPr>
          <w:rFonts w:ascii="Times New Roman" w:eastAsia="Times New Roman" w:hAnsi="Times New Roman" w:cs="Times New Roman"/>
          <w:color w:val="000000"/>
          <w:sz w:val="28"/>
          <w:szCs w:val="28"/>
        </w:rPr>
        <w:t>» местного отделения</w:t>
      </w:r>
      <w:r w:rsidR="003225E6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13415F" w:rsidRPr="00B475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ушали </w:t>
      </w:r>
      <w:r w:rsidR="0013415F" w:rsidRPr="00B4752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</w:t>
      </w:r>
      <w:r w:rsidR="00F6746D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="0013415F" w:rsidRPr="00B47520"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  <w:r w:rsidR="002E5F7A"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  <w:r w:rsidR="0013415F" w:rsidRPr="00B47520">
        <w:rPr>
          <w:rFonts w:ascii="Times New Roman" w:eastAsia="Times New Roman" w:hAnsi="Times New Roman" w:cs="Times New Roman"/>
          <w:color w:val="000000"/>
          <w:sz w:val="24"/>
          <w:szCs w:val="24"/>
        </w:rPr>
        <w:t>____,</w:t>
      </w:r>
      <w:r w:rsidR="001C2D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C2D4C" w:rsidRPr="001C2D4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ФИО </w:t>
      </w:r>
      <w:r w:rsidR="002E5F7A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й (-</w:t>
      </w:r>
      <w:proofErr w:type="spellStart"/>
      <w:r w:rsidR="002E5F7A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proofErr w:type="spellEnd"/>
      <w:r w:rsidR="002E5F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предложил (-а) </w:t>
      </w:r>
      <w:r w:rsidR="003225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вердить состав «Совета </w:t>
      </w:r>
      <w:proofErr w:type="spellStart"/>
      <w:r w:rsidR="003225E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ервых»____________________________________района</w:t>
      </w:r>
      <w:proofErr w:type="spellEnd"/>
      <w:r w:rsidR="003225E6">
        <w:rPr>
          <w:rFonts w:ascii="Times New Roman" w:eastAsia="Times New Roman" w:hAnsi="Times New Roman" w:cs="Times New Roman"/>
          <w:color w:val="000000"/>
          <w:sz w:val="28"/>
          <w:szCs w:val="28"/>
        </w:rPr>
        <w:t>. Список прилагается. (Приложение №2)</w:t>
      </w:r>
      <w:r w:rsidR="006E337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71BFFFD" w14:textId="1141BA67" w:rsidR="002E5F7A" w:rsidRDefault="003225E6" w:rsidP="0079279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олосовать открыто и списком.</w:t>
      </w:r>
    </w:p>
    <w:p w14:paraId="3D31BD83" w14:textId="77777777" w:rsidR="00B6740C" w:rsidRDefault="00B6740C" w:rsidP="007927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F8415BA" w14:textId="0B9DBB93" w:rsidR="009973A5" w:rsidRPr="00257651" w:rsidRDefault="009973A5" w:rsidP="007927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57651">
        <w:rPr>
          <w:rFonts w:ascii="Times New Roman" w:hAnsi="Times New Roman" w:cs="Times New Roman"/>
          <w:sz w:val="28"/>
          <w:szCs w:val="28"/>
        </w:rPr>
        <w:t>Результаты голосования:</w:t>
      </w:r>
    </w:p>
    <w:p w14:paraId="4942680C" w14:textId="77777777" w:rsidR="009973A5" w:rsidRPr="00A92623" w:rsidRDefault="009973A5" w:rsidP="0079279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/>
          <w:color w:val="FF0000"/>
          <w:sz w:val="28"/>
          <w:szCs w:val="28"/>
        </w:rPr>
      </w:pPr>
      <w:r w:rsidRPr="00A92623">
        <w:rPr>
          <w:rFonts w:ascii="Times New Roman" w:eastAsia="Times New Roman" w:hAnsi="Times New Roman"/>
          <w:color w:val="FF0000"/>
          <w:sz w:val="28"/>
          <w:szCs w:val="28"/>
        </w:rPr>
        <w:t xml:space="preserve"> «За» - __ (______); </w:t>
      </w:r>
    </w:p>
    <w:p w14:paraId="139E6848" w14:textId="77777777" w:rsidR="009973A5" w:rsidRPr="00A92623" w:rsidRDefault="009973A5" w:rsidP="0079279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/>
          <w:color w:val="FF0000"/>
          <w:sz w:val="28"/>
          <w:szCs w:val="28"/>
        </w:rPr>
      </w:pPr>
      <w:r w:rsidRPr="00A92623">
        <w:rPr>
          <w:rFonts w:ascii="Times New Roman" w:eastAsia="Times New Roman" w:hAnsi="Times New Roman"/>
          <w:color w:val="FF0000"/>
          <w:sz w:val="28"/>
          <w:szCs w:val="28"/>
        </w:rPr>
        <w:t xml:space="preserve">«Против» - __ (_____); </w:t>
      </w:r>
    </w:p>
    <w:p w14:paraId="3F13566B" w14:textId="77777777" w:rsidR="009973A5" w:rsidRDefault="009973A5" w:rsidP="0079279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/>
          <w:color w:val="FF0000"/>
          <w:sz w:val="28"/>
          <w:szCs w:val="28"/>
        </w:rPr>
      </w:pPr>
      <w:r w:rsidRPr="00A92623">
        <w:rPr>
          <w:rFonts w:ascii="Times New Roman" w:eastAsia="Times New Roman" w:hAnsi="Times New Roman"/>
          <w:color w:val="FF0000"/>
          <w:sz w:val="28"/>
          <w:szCs w:val="28"/>
        </w:rPr>
        <w:t>«Воздержал</w:t>
      </w:r>
      <w:r>
        <w:rPr>
          <w:rFonts w:ascii="Times New Roman" w:eastAsia="Times New Roman" w:hAnsi="Times New Roman"/>
          <w:color w:val="FF0000"/>
          <w:sz w:val="28"/>
          <w:szCs w:val="28"/>
        </w:rPr>
        <w:t>о</w:t>
      </w:r>
      <w:r w:rsidRPr="00A92623">
        <w:rPr>
          <w:rFonts w:ascii="Times New Roman" w:eastAsia="Times New Roman" w:hAnsi="Times New Roman"/>
          <w:color w:val="FF0000"/>
          <w:sz w:val="28"/>
          <w:szCs w:val="28"/>
        </w:rPr>
        <w:t>сь» - __ (_____).</w:t>
      </w:r>
    </w:p>
    <w:p w14:paraId="63E70C8D" w14:textId="77777777" w:rsidR="009973A5" w:rsidRPr="00207191" w:rsidRDefault="009973A5" w:rsidP="0079279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/>
          <w:b/>
          <w:sz w:val="28"/>
          <w:szCs w:val="28"/>
        </w:rPr>
      </w:pPr>
      <w:r w:rsidRPr="00207191">
        <w:rPr>
          <w:rFonts w:ascii="Times New Roman" w:eastAsia="Times New Roman" w:hAnsi="Times New Roman"/>
          <w:b/>
          <w:sz w:val="28"/>
          <w:szCs w:val="28"/>
        </w:rPr>
        <w:t>Решение принято.</w:t>
      </w:r>
    </w:p>
    <w:p w14:paraId="7720A5BC" w14:textId="140047D8" w:rsidR="002E5F7A" w:rsidRDefault="002E5F7A" w:rsidP="0079279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шил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225E6" w:rsidRPr="003225E6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ди</w:t>
      </w:r>
      <w:r w:rsidR="003225E6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3225E6" w:rsidRPr="003225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ава «</w:t>
      </w:r>
      <w:proofErr w:type="gramStart"/>
      <w:r w:rsidR="003225E6" w:rsidRPr="003225E6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а  Первых</w:t>
      </w:r>
      <w:proofErr w:type="gramEnd"/>
      <w:r w:rsidR="003225E6" w:rsidRPr="003225E6">
        <w:rPr>
          <w:rFonts w:ascii="Times New Roman" w:eastAsia="Times New Roman" w:hAnsi="Times New Roman" w:cs="Times New Roman"/>
          <w:color w:val="000000"/>
          <w:sz w:val="28"/>
          <w:szCs w:val="28"/>
        </w:rPr>
        <w:t>» местного отделения</w:t>
      </w:r>
      <w:r w:rsidR="003225E6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______</w:t>
      </w:r>
      <w:r w:rsidR="003225E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__________________________</w:t>
      </w:r>
      <w:r w:rsidR="003225E6" w:rsidRPr="003225E6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а.</w:t>
      </w:r>
      <w:r w:rsidR="003225E6">
        <w:rPr>
          <w:rFonts w:ascii="Times New Roman" w:eastAsia="Times New Roman" w:hAnsi="Times New Roman" w:cs="Times New Roman"/>
          <w:color w:val="000000"/>
          <w:sz w:val="28"/>
          <w:szCs w:val="28"/>
        </w:rPr>
        <w:t>Список прилагается</w:t>
      </w:r>
      <w:r w:rsidRPr="006E33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E3379" w:rsidRPr="006E3379">
        <w:rPr>
          <w:rFonts w:ascii="Times New Roman" w:eastAsia="Times New Roman" w:hAnsi="Times New Roman" w:cs="Times New Roman"/>
          <w:color w:val="000000"/>
          <w:sz w:val="28"/>
          <w:szCs w:val="28"/>
        </w:rPr>
        <w:t>(Приложение №2)</w:t>
      </w:r>
      <w:r w:rsidR="006E337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003199D2" w14:textId="77777777" w:rsidR="004878F6" w:rsidRDefault="004878F6" w:rsidP="0079279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73227B6" w14:textId="08FBD0A5" w:rsidR="005E3664" w:rsidRPr="005E3664" w:rsidRDefault="003225E6" w:rsidP="0079279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25E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="00904A9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</w:t>
      </w:r>
      <w:r w:rsidR="000D6A53" w:rsidRPr="003225E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5E3664" w:rsidRPr="003225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</w:t>
      </w:r>
      <w:r w:rsidR="00904A90">
        <w:rPr>
          <w:rFonts w:ascii="Times New Roman" w:eastAsia="Times New Roman" w:hAnsi="Times New Roman" w:cs="Times New Roman"/>
          <w:color w:val="000000"/>
          <w:sz w:val="28"/>
          <w:szCs w:val="28"/>
        </w:rPr>
        <w:t>четвертому</w:t>
      </w:r>
      <w:r w:rsidR="005E3664" w:rsidRPr="003225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просу повестки </w:t>
      </w:r>
      <w:r w:rsidR="006E3379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3225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 избрании Председателя «Совета Первых» местного </w:t>
      </w:r>
      <w:proofErr w:type="gramStart"/>
      <w:r w:rsidRPr="003225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деления  </w:t>
      </w:r>
      <w:r w:rsidR="005E3664" w:rsidRPr="00B47520">
        <w:rPr>
          <w:rFonts w:ascii="Times New Roman" w:eastAsia="Times New Roman" w:hAnsi="Times New Roman" w:cs="Times New Roman"/>
          <w:color w:val="000000"/>
          <w:sz w:val="28"/>
          <w:szCs w:val="28"/>
        </w:rPr>
        <w:t>слушали</w:t>
      </w:r>
      <w:proofErr w:type="gramEnd"/>
      <w:r w:rsidR="005E3664" w:rsidRPr="00B475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E366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</w:t>
      </w:r>
      <w:r w:rsidR="005E3664" w:rsidRPr="00B47520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="005E366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,</w:t>
      </w:r>
    </w:p>
    <w:p w14:paraId="1A2A43FE" w14:textId="08282C80" w:rsidR="005E3664" w:rsidRPr="00A92623" w:rsidRDefault="005E3664" w:rsidP="0079279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Chars="652" w:firstLine="130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92623">
        <w:rPr>
          <w:rFonts w:ascii="Times New Roman" w:eastAsia="Times New Roman" w:hAnsi="Times New Roman" w:cs="Times New Roman"/>
          <w:color w:val="FF0000"/>
        </w:rPr>
        <w:t xml:space="preserve">                                                     </w:t>
      </w:r>
      <w:r w:rsidR="003225E6" w:rsidRPr="006E3379">
        <w:rPr>
          <w:rFonts w:ascii="Times New Roman" w:eastAsia="Times New Roman" w:hAnsi="Times New Roman" w:cs="Times New Roman"/>
          <w:color w:val="FF0000"/>
        </w:rPr>
        <w:t xml:space="preserve">                              </w:t>
      </w:r>
      <w:r w:rsidRPr="00A92623">
        <w:rPr>
          <w:rFonts w:ascii="Times New Roman" w:eastAsia="Times New Roman" w:hAnsi="Times New Roman" w:cs="Times New Roman"/>
          <w:color w:val="FF0000"/>
        </w:rPr>
        <w:t xml:space="preserve"> (фамилия, инициалы)</w:t>
      </w:r>
    </w:p>
    <w:p w14:paraId="7E39BF92" w14:textId="7EDA7B11" w:rsidR="006E3379" w:rsidRPr="001C2D4C" w:rsidRDefault="006E3379" w:rsidP="0079279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D4C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й (-</w:t>
      </w:r>
      <w:proofErr w:type="spellStart"/>
      <w:r w:rsidRPr="001C2D4C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proofErr w:type="spellEnd"/>
      <w:r w:rsidRPr="001C2D4C">
        <w:rPr>
          <w:rFonts w:ascii="Times New Roman" w:eastAsia="Times New Roman" w:hAnsi="Times New Roman" w:cs="Times New Roman"/>
          <w:color w:val="000000"/>
          <w:sz w:val="28"/>
          <w:szCs w:val="28"/>
        </w:rPr>
        <w:t>) предложил (-а) кандидат</w:t>
      </w:r>
      <w:r w:rsidR="001C2D4C" w:rsidRPr="001C2D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ру ________________________ </w:t>
      </w:r>
      <w:r w:rsidRPr="001C2D4C">
        <w:rPr>
          <w:rFonts w:ascii="Times New Roman" w:eastAsia="Times New Roman" w:hAnsi="Times New Roman" w:cs="Times New Roman"/>
          <w:color w:val="FF0000"/>
          <w:sz w:val="28"/>
          <w:szCs w:val="28"/>
        </w:rPr>
        <w:t>(фамилия имя отчество в родительном падеже)</w:t>
      </w:r>
    </w:p>
    <w:p w14:paraId="3F03E646" w14:textId="35455F64" w:rsidR="006E3379" w:rsidRPr="001C2D4C" w:rsidRDefault="006E3379" w:rsidP="0079279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1C2D4C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сть  Председателя</w:t>
      </w:r>
      <w:proofErr w:type="gramEnd"/>
      <w:r w:rsidRPr="001C2D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Совета </w:t>
      </w:r>
      <w:proofErr w:type="spellStart"/>
      <w:r w:rsidRPr="001C2D4C">
        <w:rPr>
          <w:rFonts w:ascii="Times New Roman" w:eastAsia="Times New Roman" w:hAnsi="Times New Roman" w:cs="Times New Roman"/>
          <w:color w:val="000000"/>
          <w:sz w:val="28"/>
          <w:szCs w:val="28"/>
        </w:rPr>
        <w:t>Первых»_________________________района</w:t>
      </w:r>
      <w:proofErr w:type="spellEnd"/>
      <w:r w:rsidRPr="001C2D4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6FEE608" w14:textId="77777777" w:rsidR="001C2D4C" w:rsidRDefault="001C2D4C" w:rsidP="007927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ED7D40C" w14:textId="2A58AD59" w:rsidR="006E3379" w:rsidRPr="001C2D4C" w:rsidRDefault="006E3379" w:rsidP="007927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C2D4C">
        <w:rPr>
          <w:rFonts w:ascii="Times New Roman" w:hAnsi="Times New Roman" w:cs="Times New Roman"/>
          <w:sz w:val="28"/>
          <w:szCs w:val="28"/>
        </w:rPr>
        <w:t>Результаты голосования:</w:t>
      </w:r>
    </w:p>
    <w:p w14:paraId="18EEB43E" w14:textId="77777777" w:rsidR="006E3379" w:rsidRPr="001C2D4C" w:rsidRDefault="006E3379" w:rsidP="0079279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/>
          <w:color w:val="FF0000"/>
          <w:sz w:val="28"/>
          <w:szCs w:val="28"/>
        </w:rPr>
      </w:pPr>
      <w:r w:rsidRPr="001C2D4C">
        <w:rPr>
          <w:rFonts w:ascii="Times New Roman" w:eastAsia="Times New Roman" w:hAnsi="Times New Roman"/>
          <w:color w:val="FF0000"/>
          <w:sz w:val="28"/>
          <w:szCs w:val="28"/>
        </w:rPr>
        <w:t xml:space="preserve"> «За» - __ (______); </w:t>
      </w:r>
    </w:p>
    <w:p w14:paraId="188566DF" w14:textId="77777777" w:rsidR="006E3379" w:rsidRPr="001C2D4C" w:rsidRDefault="006E3379" w:rsidP="0079279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/>
          <w:color w:val="FF0000"/>
          <w:sz w:val="28"/>
          <w:szCs w:val="28"/>
        </w:rPr>
      </w:pPr>
      <w:r w:rsidRPr="001C2D4C">
        <w:rPr>
          <w:rFonts w:ascii="Times New Roman" w:eastAsia="Times New Roman" w:hAnsi="Times New Roman"/>
          <w:color w:val="FF0000"/>
          <w:sz w:val="28"/>
          <w:szCs w:val="28"/>
        </w:rPr>
        <w:t xml:space="preserve">«Против» - __ (_____); </w:t>
      </w:r>
    </w:p>
    <w:p w14:paraId="50C84344" w14:textId="77777777" w:rsidR="006E3379" w:rsidRPr="001C2D4C" w:rsidRDefault="006E3379" w:rsidP="0079279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/>
          <w:color w:val="FF0000"/>
          <w:sz w:val="28"/>
          <w:szCs w:val="28"/>
        </w:rPr>
      </w:pPr>
      <w:r w:rsidRPr="001C2D4C">
        <w:rPr>
          <w:rFonts w:ascii="Times New Roman" w:eastAsia="Times New Roman" w:hAnsi="Times New Roman"/>
          <w:color w:val="FF0000"/>
          <w:sz w:val="28"/>
          <w:szCs w:val="28"/>
        </w:rPr>
        <w:t>«Воздержалось» - __ (_____).</w:t>
      </w:r>
    </w:p>
    <w:p w14:paraId="2DC961C5" w14:textId="77777777" w:rsidR="006E3379" w:rsidRPr="00207191" w:rsidRDefault="006E3379" w:rsidP="0079279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/>
          <w:b/>
          <w:sz w:val="28"/>
          <w:szCs w:val="28"/>
        </w:rPr>
      </w:pPr>
      <w:r w:rsidRPr="00207191">
        <w:rPr>
          <w:rFonts w:ascii="Times New Roman" w:eastAsia="Times New Roman" w:hAnsi="Times New Roman"/>
          <w:b/>
          <w:sz w:val="28"/>
          <w:szCs w:val="28"/>
        </w:rPr>
        <w:t>Решение принято.</w:t>
      </w:r>
    </w:p>
    <w:p w14:paraId="7E303F16" w14:textId="0773004D" w:rsidR="006E3379" w:rsidRDefault="006E3379" w:rsidP="0079279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шил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брать ______________________________________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="00B6740C" w:rsidRPr="00B6740C">
        <w:rPr>
          <w:rFonts w:ascii="Times New Roman" w:eastAsia="Times New Roman" w:hAnsi="Times New Roman" w:cs="Times New Roman"/>
          <w:color w:val="FF0000"/>
          <w:sz w:val="28"/>
          <w:szCs w:val="28"/>
        </w:rPr>
        <w:t>(</w:t>
      </w:r>
      <w:proofErr w:type="gramEnd"/>
      <w:r w:rsidR="00B6740C" w:rsidRPr="00B6740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фамилия имя отчество в именительном падеже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ем</w:t>
      </w:r>
    </w:p>
    <w:p w14:paraId="51B698C4" w14:textId="3013525E" w:rsidR="00151BB5" w:rsidRDefault="006E3379" w:rsidP="0079279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25E6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gramStart"/>
      <w:r w:rsidRPr="003225E6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а  Первых</w:t>
      </w:r>
      <w:proofErr w:type="gramEnd"/>
      <w:r w:rsidRPr="003225E6">
        <w:rPr>
          <w:rFonts w:ascii="Times New Roman" w:eastAsia="Times New Roman" w:hAnsi="Times New Roman" w:cs="Times New Roman"/>
          <w:color w:val="000000"/>
          <w:sz w:val="28"/>
          <w:szCs w:val="28"/>
        </w:rPr>
        <w:t>» местного отд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5003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________________</w:t>
      </w:r>
      <w:r w:rsidRPr="003225E6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а.</w:t>
      </w:r>
    </w:p>
    <w:p w14:paraId="5850D139" w14:textId="77777777" w:rsidR="006E3379" w:rsidRPr="005003AA" w:rsidRDefault="006E3379" w:rsidP="0079279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CC9A0A9" w14:textId="20AA93B0" w:rsidR="00151BB5" w:rsidRPr="00B6740C" w:rsidRDefault="004878F6" w:rsidP="0079279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</w:t>
      </w:r>
      <w:r w:rsidR="00151B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F674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r w:rsidR="00904A90">
        <w:rPr>
          <w:rFonts w:ascii="Times New Roman" w:eastAsia="Times New Roman" w:hAnsi="Times New Roman" w:cs="Times New Roman"/>
          <w:color w:val="000000"/>
          <w:sz w:val="28"/>
          <w:szCs w:val="28"/>
        </w:rPr>
        <w:t>пятому</w:t>
      </w:r>
      <w:r w:rsidR="00151B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просу повестки </w:t>
      </w:r>
      <w:r w:rsidR="00151BB5" w:rsidRPr="00B47520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F674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 </w:t>
      </w:r>
      <w:r w:rsidR="00151B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ении </w:t>
      </w:r>
      <w:r w:rsidR="00151BB5" w:rsidRPr="00151BB5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="00151B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вных </w:t>
      </w:r>
      <w:r w:rsidR="00F674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равлений </w:t>
      </w:r>
      <w:r w:rsidR="00151BB5" w:rsidRPr="00151B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ятельности местного </w:t>
      </w:r>
      <w:r w:rsidR="00B47520" w:rsidRPr="00151BB5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ения Движения</w:t>
      </w:r>
      <w:r w:rsidR="00151BB5" w:rsidRPr="00B475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слушали </w:t>
      </w:r>
      <w:r w:rsidR="00151BB5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</w:t>
      </w:r>
      <w:r w:rsidR="00151BB5" w:rsidRPr="00B47520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="00151BB5">
        <w:rPr>
          <w:rFonts w:ascii="Times New Roman" w:eastAsia="Times New Roman" w:hAnsi="Times New Roman" w:cs="Times New Roman"/>
          <w:color w:val="000000"/>
          <w:sz w:val="24"/>
          <w:szCs w:val="24"/>
        </w:rPr>
        <w:t>_______</w:t>
      </w:r>
      <w:r w:rsidR="00F6746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</w:t>
      </w:r>
      <w:r w:rsidR="00151BB5">
        <w:rPr>
          <w:rFonts w:ascii="Times New Roman" w:eastAsia="Times New Roman" w:hAnsi="Times New Roman" w:cs="Times New Roman"/>
          <w:color w:val="000000"/>
          <w:sz w:val="24"/>
          <w:szCs w:val="24"/>
        </w:rPr>
        <w:t>__,</w:t>
      </w:r>
      <w:r w:rsidRPr="00B674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51BB5" w:rsidRPr="00B6740C">
        <w:rPr>
          <w:rFonts w:ascii="Times New Roman" w:eastAsia="Times New Roman" w:hAnsi="Times New Roman" w:cs="Times New Roman"/>
          <w:color w:val="FF0000"/>
          <w:sz w:val="28"/>
          <w:szCs w:val="28"/>
        </w:rPr>
        <w:t>(фамилия, инициалы)</w:t>
      </w:r>
    </w:p>
    <w:p w14:paraId="7E25401E" w14:textId="5A0FFE5B" w:rsidR="00151BB5" w:rsidRDefault="00151BB5" w:rsidP="0079279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й (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предложил (-а) </w:t>
      </w:r>
      <w:r w:rsidR="005E3664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ить</w:t>
      </w:r>
      <w:r w:rsidR="005E366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ледующие</w:t>
      </w:r>
      <w:r w:rsidR="005E366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сновные </w:t>
      </w:r>
      <w:r w:rsidR="00F6746D" w:rsidRPr="00F6746D">
        <w:rPr>
          <w:rFonts w:ascii="Times New Roman" w:eastAsia="Times New Roman" w:hAnsi="Times New Roman" w:cs="Times New Roman"/>
          <w:color w:val="000000"/>
          <w:sz w:val="28"/>
          <w:szCs w:val="28"/>
        </w:rPr>
        <w:t>нап</w:t>
      </w:r>
      <w:r w:rsidR="00F6746D"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ния деятельности местного отд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7619BF19" w14:textId="77777777" w:rsidR="00F6746D" w:rsidRPr="00F6746D" w:rsidRDefault="00F6746D" w:rsidP="00792790">
      <w:pPr>
        <w:pStyle w:val="a8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76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746D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е и знания. «УЧИСЬ И ПОЗНАВАЙ!»</w:t>
      </w:r>
    </w:p>
    <w:p w14:paraId="54C51A31" w14:textId="77777777" w:rsidR="00F6746D" w:rsidRPr="00F6746D" w:rsidRDefault="00F6746D" w:rsidP="00792790">
      <w:pPr>
        <w:pStyle w:val="a8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76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746D">
        <w:rPr>
          <w:rFonts w:ascii="Times New Roman" w:eastAsia="Times New Roman" w:hAnsi="Times New Roman" w:cs="Times New Roman"/>
          <w:color w:val="000000"/>
          <w:sz w:val="28"/>
          <w:szCs w:val="28"/>
        </w:rPr>
        <w:t>Наука и технологии. «ДЕРЗАЙ И ОТКРЫВАЙ!»</w:t>
      </w:r>
    </w:p>
    <w:p w14:paraId="288AAA3C" w14:textId="77777777" w:rsidR="00F6746D" w:rsidRPr="00F6746D" w:rsidRDefault="00F6746D" w:rsidP="00792790">
      <w:pPr>
        <w:pStyle w:val="a8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76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746D">
        <w:rPr>
          <w:rFonts w:ascii="Times New Roman" w:eastAsia="Times New Roman" w:hAnsi="Times New Roman" w:cs="Times New Roman"/>
          <w:color w:val="000000"/>
          <w:sz w:val="28"/>
          <w:szCs w:val="28"/>
        </w:rPr>
        <w:t>Труд, профессия и своё дело. «НАЙДИ ПРИЗВАНИЕ!»</w:t>
      </w:r>
    </w:p>
    <w:p w14:paraId="6AB190DE" w14:textId="77777777" w:rsidR="00F6746D" w:rsidRPr="00F6746D" w:rsidRDefault="00F6746D" w:rsidP="00792790">
      <w:pPr>
        <w:pStyle w:val="a8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76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746D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а и искусство. «СОЗДАВАЙ И ВДОХНОВЛЯЙ!»</w:t>
      </w:r>
    </w:p>
    <w:p w14:paraId="390F8305" w14:textId="77777777" w:rsidR="00F6746D" w:rsidRPr="00F6746D" w:rsidRDefault="00F6746D" w:rsidP="00792790">
      <w:pPr>
        <w:pStyle w:val="a8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76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6746D">
        <w:rPr>
          <w:rFonts w:ascii="Times New Roman" w:eastAsia="Times New Roman" w:hAnsi="Times New Roman" w:cs="Times New Roman"/>
          <w:color w:val="000000"/>
          <w:sz w:val="28"/>
          <w:szCs w:val="28"/>
        </w:rPr>
        <w:t>Волонтёрство</w:t>
      </w:r>
      <w:proofErr w:type="spellEnd"/>
      <w:r w:rsidRPr="00F674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обровольчество. «БЛАГО ТВОРИ!»</w:t>
      </w:r>
    </w:p>
    <w:p w14:paraId="23221FA6" w14:textId="77777777" w:rsidR="00F6746D" w:rsidRPr="00F6746D" w:rsidRDefault="00F6746D" w:rsidP="00792790">
      <w:pPr>
        <w:pStyle w:val="a8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76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746D">
        <w:rPr>
          <w:rFonts w:ascii="Times New Roman" w:eastAsia="Times New Roman" w:hAnsi="Times New Roman" w:cs="Times New Roman"/>
          <w:color w:val="000000"/>
          <w:sz w:val="28"/>
          <w:szCs w:val="28"/>
        </w:rPr>
        <w:t>Патриотизм и историческая память. «СЛУЖИ ОТЕЧЕСТВУ!»</w:t>
      </w:r>
    </w:p>
    <w:p w14:paraId="6F24EC0F" w14:textId="77777777" w:rsidR="00F6746D" w:rsidRPr="00F6746D" w:rsidRDefault="00F6746D" w:rsidP="00792790">
      <w:pPr>
        <w:pStyle w:val="a8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76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746D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. «ДОСТИГАЙ И ПОБЕЖДАЙ!»</w:t>
      </w:r>
    </w:p>
    <w:p w14:paraId="7680E399" w14:textId="77777777" w:rsidR="00F6746D" w:rsidRPr="00F6746D" w:rsidRDefault="00F6746D" w:rsidP="00792790">
      <w:pPr>
        <w:pStyle w:val="a8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76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746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Здоровый образ жизни. «БУДЬ ЗДОРОВ!»  </w:t>
      </w:r>
    </w:p>
    <w:p w14:paraId="49A85101" w14:textId="77777777" w:rsidR="00F6746D" w:rsidRPr="00F6746D" w:rsidRDefault="00F6746D" w:rsidP="00792790">
      <w:pPr>
        <w:pStyle w:val="a8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76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74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диа и коммуникации. «РАССКАЖИ О ГЛАВНОМ!» </w:t>
      </w:r>
    </w:p>
    <w:p w14:paraId="593866E8" w14:textId="77777777" w:rsidR="00F6746D" w:rsidRPr="00F6746D" w:rsidRDefault="00F6746D" w:rsidP="00792790">
      <w:pPr>
        <w:pStyle w:val="a8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76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746D">
        <w:rPr>
          <w:rFonts w:ascii="Times New Roman" w:eastAsia="Times New Roman" w:hAnsi="Times New Roman" w:cs="Times New Roman"/>
          <w:color w:val="000000"/>
          <w:sz w:val="28"/>
          <w:szCs w:val="28"/>
        </w:rPr>
        <w:t>Дипломатия и международные отношения. «УМЕЙ ДРУЖИТЬ!»</w:t>
      </w:r>
    </w:p>
    <w:p w14:paraId="63D0C06D" w14:textId="77777777" w:rsidR="00F6746D" w:rsidRPr="00F6746D" w:rsidRDefault="00F6746D" w:rsidP="00792790">
      <w:pPr>
        <w:pStyle w:val="a8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76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746D">
        <w:rPr>
          <w:rFonts w:ascii="Times New Roman" w:eastAsia="Times New Roman" w:hAnsi="Times New Roman" w:cs="Times New Roman"/>
          <w:color w:val="000000"/>
          <w:sz w:val="28"/>
          <w:szCs w:val="28"/>
        </w:rPr>
        <w:t>Экология и охрана природы. «БЕРЕГИ ПЛАНЕТУ!»</w:t>
      </w:r>
    </w:p>
    <w:p w14:paraId="5A72EFE3" w14:textId="77777777" w:rsidR="00151BB5" w:rsidRPr="00F6746D" w:rsidRDefault="00F6746D" w:rsidP="00792790">
      <w:pPr>
        <w:pStyle w:val="a8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76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746D">
        <w:rPr>
          <w:rFonts w:ascii="Times New Roman" w:eastAsia="Times New Roman" w:hAnsi="Times New Roman" w:cs="Times New Roman"/>
          <w:color w:val="000000"/>
          <w:sz w:val="28"/>
          <w:szCs w:val="28"/>
        </w:rPr>
        <w:t>Туризм и путешествия. «ОТКРЫВАЙ СТРАНУ!»</w:t>
      </w:r>
    </w:p>
    <w:p w14:paraId="73425D24" w14:textId="77777777" w:rsidR="00B6740C" w:rsidRDefault="00B6740C" w:rsidP="007927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7FF9A5C" w14:textId="0E371C39" w:rsidR="009973A5" w:rsidRPr="00257651" w:rsidRDefault="009973A5" w:rsidP="007927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57651">
        <w:rPr>
          <w:rFonts w:ascii="Times New Roman" w:hAnsi="Times New Roman" w:cs="Times New Roman"/>
          <w:sz w:val="28"/>
          <w:szCs w:val="28"/>
        </w:rPr>
        <w:t>Результаты голосования:</w:t>
      </w:r>
    </w:p>
    <w:p w14:paraId="03D1A24D" w14:textId="77777777" w:rsidR="009973A5" w:rsidRPr="009973A5" w:rsidRDefault="009973A5" w:rsidP="0079279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/>
          <w:color w:val="FF0000"/>
          <w:sz w:val="28"/>
          <w:szCs w:val="28"/>
        </w:rPr>
      </w:pPr>
      <w:r w:rsidRPr="009973A5">
        <w:rPr>
          <w:rFonts w:ascii="Times New Roman" w:eastAsia="Times New Roman" w:hAnsi="Times New Roman"/>
          <w:color w:val="FF0000"/>
          <w:sz w:val="28"/>
          <w:szCs w:val="28"/>
        </w:rPr>
        <w:t xml:space="preserve"> «За» - __ (______); </w:t>
      </w:r>
    </w:p>
    <w:p w14:paraId="1C4C2683" w14:textId="77777777" w:rsidR="009973A5" w:rsidRPr="009973A5" w:rsidRDefault="009973A5" w:rsidP="0079279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/>
          <w:color w:val="FF0000"/>
          <w:sz w:val="28"/>
          <w:szCs w:val="28"/>
        </w:rPr>
      </w:pPr>
      <w:r w:rsidRPr="009973A5">
        <w:rPr>
          <w:rFonts w:ascii="Times New Roman" w:eastAsia="Times New Roman" w:hAnsi="Times New Roman"/>
          <w:color w:val="FF0000"/>
          <w:sz w:val="28"/>
          <w:szCs w:val="28"/>
        </w:rPr>
        <w:t xml:space="preserve">«Против» - __ (_____); </w:t>
      </w:r>
    </w:p>
    <w:p w14:paraId="306E2E75" w14:textId="77777777" w:rsidR="009973A5" w:rsidRPr="009973A5" w:rsidRDefault="009973A5" w:rsidP="0079279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/>
          <w:color w:val="FF0000"/>
          <w:sz w:val="28"/>
          <w:szCs w:val="28"/>
        </w:rPr>
      </w:pPr>
      <w:r w:rsidRPr="009973A5">
        <w:rPr>
          <w:rFonts w:ascii="Times New Roman" w:eastAsia="Times New Roman" w:hAnsi="Times New Roman"/>
          <w:color w:val="FF0000"/>
          <w:sz w:val="28"/>
          <w:szCs w:val="28"/>
        </w:rPr>
        <w:t>«Воздержалось» - __ (_____).</w:t>
      </w:r>
    </w:p>
    <w:p w14:paraId="0DF90132" w14:textId="77777777" w:rsidR="009973A5" w:rsidRPr="009973A5" w:rsidRDefault="009973A5" w:rsidP="0079279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/>
          <w:b/>
          <w:sz w:val="28"/>
          <w:szCs w:val="28"/>
        </w:rPr>
      </w:pPr>
      <w:r w:rsidRPr="009973A5">
        <w:rPr>
          <w:rFonts w:ascii="Times New Roman" w:eastAsia="Times New Roman" w:hAnsi="Times New Roman"/>
          <w:b/>
          <w:sz w:val="28"/>
          <w:szCs w:val="28"/>
        </w:rPr>
        <w:t>Решение принято.</w:t>
      </w:r>
    </w:p>
    <w:p w14:paraId="12954A02" w14:textId="1D0D89B8" w:rsidR="00151BB5" w:rsidRDefault="00151BB5" w:rsidP="0079279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шил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6746D" w:rsidRPr="00F674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ить основные направления деятельности </w:t>
      </w:r>
      <w:r w:rsidR="004878F6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ного</w:t>
      </w:r>
      <w:r w:rsidR="00F6746D" w:rsidRPr="00F674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деления:</w:t>
      </w:r>
    </w:p>
    <w:p w14:paraId="0444E55A" w14:textId="77777777" w:rsidR="00F6746D" w:rsidRPr="00A92623" w:rsidRDefault="00F6746D" w:rsidP="00792790">
      <w:pPr>
        <w:pStyle w:val="a8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A92623">
        <w:rPr>
          <w:rFonts w:ascii="Times New Roman" w:eastAsia="Times New Roman" w:hAnsi="Times New Roman" w:cs="Times New Roman"/>
          <w:color w:val="FF0000"/>
          <w:sz w:val="28"/>
          <w:szCs w:val="28"/>
        </w:rPr>
        <w:t>Образование и знания. «УЧИСЬ И ПОЗНАВАЙ!»</w:t>
      </w:r>
    </w:p>
    <w:p w14:paraId="621F7121" w14:textId="77777777" w:rsidR="00F6746D" w:rsidRPr="00A92623" w:rsidRDefault="00F6746D" w:rsidP="00792790">
      <w:pPr>
        <w:pStyle w:val="a8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A92623">
        <w:rPr>
          <w:rFonts w:ascii="Times New Roman" w:eastAsia="Times New Roman" w:hAnsi="Times New Roman" w:cs="Times New Roman"/>
          <w:color w:val="FF0000"/>
          <w:sz w:val="28"/>
          <w:szCs w:val="28"/>
        </w:rPr>
        <w:t>Наука и технологии. «ДЕРЗАЙ И ОТКРЫВАЙ!»</w:t>
      </w:r>
    </w:p>
    <w:p w14:paraId="6B43EB1C" w14:textId="77777777" w:rsidR="00F6746D" w:rsidRPr="00A92623" w:rsidRDefault="00F6746D" w:rsidP="00792790">
      <w:pPr>
        <w:pStyle w:val="a8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A92623">
        <w:rPr>
          <w:rFonts w:ascii="Times New Roman" w:eastAsia="Times New Roman" w:hAnsi="Times New Roman" w:cs="Times New Roman"/>
          <w:color w:val="FF0000"/>
          <w:sz w:val="28"/>
          <w:szCs w:val="28"/>
        </w:rPr>
        <w:t>Труд, профессия и своё дело. «НАЙДИ ПРИЗВАНИЕ!»</w:t>
      </w:r>
    </w:p>
    <w:p w14:paraId="279F6F22" w14:textId="77777777" w:rsidR="00F6746D" w:rsidRPr="00A92623" w:rsidRDefault="00F6746D" w:rsidP="00792790">
      <w:pPr>
        <w:pStyle w:val="a8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A92623">
        <w:rPr>
          <w:rFonts w:ascii="Times New Roman" w:eastAsia="Times New Roman" w:hAnsi="Times New Roman" w:cs="Times New Roman"/>
          <w:color w:val="FF0000"/>
          <w:sz w:val="28"/>
          <w:szCs w:val="28"/>
        </w:rPr>
        <w:t>Культура и искусство. «СОЗДАВАЙ И ВДОХНОВЛЯЙ!»</w:t>
      </w:r>
    </w:p>
    <w:p w14:paraId="2A773CCD" w14:textId="77777777" w:rsidR="00F6746D" w:rsidRPr="00A92623" w:rsidRDefault="00F6746D" w:rsidP="00792790">
      <w:pPr>
        <w:pStyle w:val="a8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proofErr w:type="spellStart"/>
      <w:r w:rsidRPr="00A92623">
        <w:rPr>
          <w:rFonts w:ascii="Times New Roman" w:eastAsia="Times New Roman" w:hAnsi="Times New Roman" w:cs="Times New Roman"/>
          <w:color w:val="FF0000"/>
          <w:sz w:val="28"/>
          <w:szCs w:val="28"/>
        </w:rPr>
        <w:t>Волонтёрство</w:t>
      </w:r>
      <w:proofErr w:type="spellEnd"/>
      <w:r w:rsidRPr="00A9262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и добровольчество. «БЛАГО ТВОРИ!»</w:t>
      </w:r>
    </w:p>
    <w:p w14:paraId="3B6448F5" w14:textId="77777777" w:rsidR="00F6746D" w:rsidRPr="00A92623" w:rsidRDefault="00F6746D" w:rsidP="00792790">
      <w:pPr>
        <w:pStyle w:val="a8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A92623">
        <w:rPr>
          <w:rFonts w:ascii="Times New Roman" w:eastAsia="Times New Roman" w:hAnsi="Times New Roman" w:cs="Times New Roman"/>
          <w:color w:val="FF0000"/>
          <w:sz w:val="28"/>
          <w:szCs w:val="28"/>
        </w:rPr>
        <w:t>Патриотизм и историческая память. «СЛУЖИ ОТЕЧЕСТВУ!»</w:t>
      </w:r>
    </w:p>
    <w:p w14:paraId="114FB998" w14:textId="77777777" w:rsidR="00F6746D" w:rsidRPr="00A92623" w:rsidRDefault="00F6746D" w:rsidP="00792790">
      <w:pPr>
        <w:pStyle w:val="a8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A92623">
        <w:rPr>
          <w:rFonts w:ascii="Times New Roman" w:eastAsia="Times New Roman" w:hAnsi="Times New Roman" w:cs="Times New Roman"/>
          <w:color w:val="FF0000"/>
          <w:sz w:val="28"/>
          <w:szCs w:val="28"/>
        </w:rPr>
        <w:t>Спорт. «ДОСТИГАЙ И ПОБЕЖДАЙ!»</w:t>
      </w:r>
    </w:p>
    <w:p w14:paraId="3A8FC6D9" w14:textId="77777777" w:rsidR="00F6746D" w:rsidRPr="00A92623" w:rsidRDefault="00F6746D" w:rsidP="00792790">
      <w:pPr>
        <w:pStyle w:val="a8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A9262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Здоровый образ жизни. «БУДЬ ЗДОРОВ!»  </w:t>
      </w:r>
    </w:p>
    <w:p w14:paraId="38CC4960" w14:textId="77777777" w:rsidR="00F6746D" w:rsidRPr="00A92623" w:rsidRDefault="00F6746D" w:rsidP="00792790">
      <w:pPr>
        <w:pStyle w:val="a8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A9262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Медиа и коммуникации. «РАССКАЖИ О ГЛАВНОМ!» </w:t>
      </w:r>
    </w:p>
    <w:p w14:paraId="1027B9DA" w14:textId="77777777" w:rsidR="00F6746D" w:rsidRPr="00A92623" w:rsidRDefault="00F6746D" w:rsidP="00792790">
      <w:pPr>
        <w:pStyle w:val="a8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A92623">
        <w:rPr>
          <w:rFonts w:ascii="Times New Roman" w:eastAsia="Times New Roman" w:hAnsi="Times New Roman" w:cs="Times New Roman"/>
          <w:color w:val="FF0000"/>
          <w:sz w:val="28"/>
          <w:szCs w:val="28"/>
        </w:rPr>
        <w:t>Дипломатия и международные отношения. «УМЕЙ ДРУЖИТЬ!»</w:t>
      </w:r>
    </w:p>
    <w:p w14:paraId="5F1188BB" w14:textId="77777777" w:rsidR="00F6746D" w:rsidRPr="00A92623" w:rsidRDefault="00F6746D" w:rsidP="00792790">
      <w:pPr>
        <w:pStyle w:val="a8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A92623">
        <w:rPr>
          <w:rFonts w:ascii="Times New Roman" w:eastAsia="Times New Roman" w:hAnsi="Times New Roman" w:cs="Times New Roman"/>
          <w:color w:val="FF0000"/>
          <w:sz w:val="28"/>
          <w:szCs w:val="28"/>
        </w:rPr>
        <w:t>Экология и охрана природы. «БЕРЕГИ ПЛАНЕТУ!»</w:t>
      </w:r>
    </w:p>
    <w:p w14:paraId="3EB7520A" w14:textId="77777777" w:rsidR="00F6746D" w:rsidRPr="00A92623" w:rsidRDefault="00F6746D" w:rsidP="00792790">
      <w:pPr>
        <w:pStyle w:val="a8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A92623">
        <w:rPr>
          <w:rFonts w:ascii="Times New Roman" w:eastAsia="Times New Roman" w:hAnsi="Times New Roman" w:cs="Times New Roman"/>
          <w:color w:val="FF0000"/>
          <w:sz w:val="28"/>
          <w:szCs w:val="28"/>
        </w:rPr>
        <w:t>Туризм и путешествия. «ОТКРЫВАЙ СТРАНУ!».</w:t>
      </w:r>
    </w:p>
    <w:p w14:paraId="19D316E3" w14:textId="0A54441F" w:rsidR="00151BB5" w:rsidRDefault="00151BB5" w:rsidP="0079279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1F6F308" w14:textId="6A3CA462" w:rsidR="007A4184" w:rsidRPr="007A4184" w:rsidRDefault="004878F6" w:rsidP="0079279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</w:t>
      </w:r>
      <w:r w:rsidR="00904A9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="007A418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7A4184" w:rsidRPr="007A4184">
        <w:t xml:space="preserve"> </w:t>
      </w:r>
      <w:r w:rsidR="007A4184" w:rsidRPr="007A41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r w:rsidR="00904A90">
        <w:rPr>
          <w:rFonts w:ascii="Times New Roman" w:eastAsia="Times New Roman" w:hAnsi="Times New Roman" w:cs="Times New Roman"/>
          <w:color w:val="000000"/>
          <w:sz w:val="28"/>
          <w:szCs w:val="28"/>
        </w:rPr>
        <w:t>шест</w:t>
      </w:r>
      <w:r w:rsidR="007A4184">
        <w:rPr>
          <w:rFonts w:ascii="Times New Roman" w:eastAsia="Times New Roman" w:hAnsi="Times New Roman" w:cs="Times New Roman"/>
          <w:color w:val="000000"/>
          <w:sz w:val="28"/>
          <w:szCs w:val="28"/>
        </w:rPr>
        <w:t>ому</w:t>
      </w:r>
      <w:r w:rsidR="007A4184" w:rsidRPr="007A41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просу повестки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 у</w:t>
      </w:r>
      <w:r w:rsidR="007A4184" w:rsidRPr="007A4184">
        <w:rPr>
          <w:rFonts w:ascii="Times New Roman" w:eastAsia="Times New Roman" w:hAnsi="Times New Roman" w:cs="Times New Roman"/>
          <w:color w:val="000000"/>
          <w:sz w:val="28"/>
          <w:szCs w:val="28"/>
        </w:rPr>
        <w:t>тв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ении</w:t>
      </w:r>
      <w:r w:rsidR="007A4184" w:rsidRPr="007A41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иск</w:t>
      </w:r>
      <w:r w:rsidR="009973A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7A4184" w:rsidRPr="007A41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ктивистов «Движения Первых», рекомендованных к награждению в рамках «Посвящения Первых» в местном отделении» слушали ____________________</w:t>
      </w:r>
      <w:r w:rsidR="007A4184">
        <w:rPr>
          <w:rFonts w:ascii="Times New Roman" w:eastAsia="Times New Roman" w:hAnsi="Times New Roman" w:cs="Times New Roman"/>
          <w:color w:val="000000"/>
          <w:sz w:val="28"/>
          <w:szCs w:val="28"/>
        </w:rPr>
        <w:t>_______</w:t>
      </w:r>
      <w:r w:rsidR="007A4184" w:rsidRPr="007A4184">
        <w:rPr>
          <w:rFonts w:ascii="Times New Roman" w:eastAsia="Times New Roman" w:hAnsi="Times New Roman" w:cs="Times New Roman"/>
          <w:color w:val="000000"/>
          <w:sz w:val="28"/>
          <w:szCs w:val="28"/>
        </w:rPr>
        <w:t>_____,</w:t>
      </w:r>
    </w:p>
    <w:p w14:paraId="49D631A7" w14:textId="77777777" w:rsidR="007A4184" w:rsidRPr="00677490" w:rsidRDefault="007A4184" w:rsidP="0079279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77490">
        <w:rPr>
          <w:rFonts w:ascii="Times New Roman" w:eastAsia="Times New Roman" w:hAnsi="Times New Roman" w:cs="Times New Roman"/>
          <w:color w:val="FF0000"/>
          <w:sz w:val="24"/>
          <w:szCs w:val="24"/>
        </w:rPr>
        <w:t>(фамилия, инициалы)</w:t>
      </w:r>
    </w:p>
    <w:p w14:paraId="393BB2E7" w14:textId="6D747742" w:rsidR="007A4184" w:rsidRDefault="007A4184" w:rsidP="0079279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4184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й (-</w:t>
      </w:r>
      <w:proofErr w:type="spellStart"/>
      <w:r w:rsidRPr="007A4184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proofErr w:type="spellEnd"/>
      <w:r w:rsidRPr="007A41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предложил (-а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градить в рамках «Посвящени</w:t>
      </w:r>
      <w:r w:rsidR="009973A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вых» следующих активистов</w:t>
      </w:r>
      <w:r w:rsidRPr="007A418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50BB7BE4" w14:textId="56333047" w:rsidR="007A4184" w:rsidRPr="007A4184" w:rsidRDefault="007A4184" w:rsidP="00792790">
      <w:pPr>
        <w:pStyle w:val="a8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262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Фамилия Имя Отчество (полностью, 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первичное отделение</w:t>
      </w:r>
      <w:r w:rsidRPr="00A92623">
        <w:rPr>
          <w:rFonts w:ascii="Times New Roman" w:eastAsia="Times New Roman" w:hAnsi="Times New Roman" w:cs="Times New Roman"/>
          <w:color w:val="FF0000"/>
          <w:sz w:val="28"/>
          <w:szCs w:val="28"/>
        </w:rPr>
        <w:t>);</w:t>
      </w:r>
    </w:p>
    <w:p w14:paraId="13EDA489" w14:textId="77777777" w:rsidR="007A4184" w:rsidRPr="007A4184" w:rsidRDefault="007A4184" w:rsidP="00792790">
      <w:pPr>
        <w:pStyle w:val="a8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262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Фамилия Имя Отчество (полностью, 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первичное отделение</w:t>
      </w:r>
      <w:r w:rsidRPr="00A92623">
        <w:rPr>
          <w:rFonts w:ascii="Times New Roman" w:eastAsia="Times New Roman" w:hAnsi="Times New Roman" w:cs="Times New Roman"/>
          <w:color w:val="FF0000"/>
          <w:sz w:val="28"/>
          <w:szCs w:val="28"/>
        </w:rPr>
        <w:t>);</w:t>
      </w:r>
    </w:p>
    <w:p w14:paraId="2BB5A5A7" w14:textId="77777777" w:rsidR="007A4184" w:rsidRPr="007A4184" w:rsidRDefault="007A4184" w:rsidP="00792790">
      <w:pPr>
        <w:pStyle w:val="a8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262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Фамилия Имя Отчество (полностью, 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первичное отделение</w:t>
      </w:r>
      <w:r w:rsidRPr="00A92623">
        <w:rPr>
          <w:rFonts w:ascii="Times New Roman" w:eastAsia="Times New Roman" w:hAnsi="Times New Roman" w:cs="Times New Roman"/>
          <w:color w:val="FF0000"/>
          <w:sz w:val="28"/>
          <w:szCs w:val="28"/>
        </w:rPr>
        <w:t>);</w:t>
      </w:r>
    </w:p>
    <w:p w14:paraId="7D55B8D2" w14:textId="77777777" w:rsidR="007A4184" w:rsidRPr="007A4184" w:rsidRDefault="007A4184" w:rsidP="00792790">
      <w:pPr>
        <w:pStyle w:val="a8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262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Фамилия Имя Отчество (полностью, 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первичное отделение</w:t>
      </w:r>
      <w:r w:rsidRPr="00A92623">
        <w:rPr>
          <w:rFonts w:ascii="Times New Roman" w:eastAsia="Times New Roman" w:hAnsi="Times New Roman" w:cs="Times New Roman"/>
          <w:color w:val="FF0000"/>
          <w:sz w:val="28"/>
          <w:szCs w:val="28"/>
        </w:rPr>
        <w:t>);</w:t>
      </w:r>
    </w:p>
    <w:p w14:paraId="0A753C2A" w14:textId="77777777" w:rsidR="007A4184" w:rsidRPr="007A4184" w:rsidRDefault="007A4184" w:rsidP="00792790">
      <w:pPr>
        <w:pStyle w:val="a8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262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Фамилия Имя Отчество (полностью, 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первичное отделение</w:t>
      </w:r>
      <w:r w:rsidRPr="00A92623">
        <w:rPr>
          <w:rFonts w:ascii="Times New Roman" w:eastAsia="Times New Roman" w:hAnsi="Times New Roman" w:cs="Times New Roman"/>
          <w:color w:val="FF0000"/>
          <w:sz w:val="28"/>
          <w:szCs w:val="28"/>
        </w:rPr>
        <w:t>);</w:t>
      </w:r>
    </w:p>
    <w:p w14:paraId="04CFF833" w14:textId="3A8A378B" w:rsidR="007A4184" w:rsidRPr="007A4184" w:rsidRDefault="007A4184" w:rsidP="00792790">
      <w:pPr>
        <w:pStyle w:val="a8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.</w:t>
      </w:r>
    </w:p>
    <w:p w14:paraId="5221C05B" w14:textId="1301C309" w:rsidR="005725D7" w:rsidRDefault="005725D7" w:rsidP="0079279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0746BC4" w14:textId="77777777" w:rsidR="009973A5" w:rsidRPr="00257651" w:rsidRDefault="009973A5" w:rsidP="007927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57651">
        <w:rPr>
          <w:rFonts w:ascii="Times New Roman" w:hAnsi="Times New Roman" w:cs="Times New Roman"/>
          <w:sz w:val="28"/>
          <w:szCs w:val="28"/>
        </w:rPr>
        <w:t>Результаты голосования:</w:t>
      </w:r>
    </w:p>
    <w:p w14:paraId="2D56FBA5" w14:textId="77777777" w:rsidR="009973A5" w:rsidRPr="00A92623" w:rsidRDefault="009973A5" w:rsidP="0079279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/>
          <w:color w:val="FF0000"/>
          <w:sz w:val="28"/>
          <w:szCs w:val="28"/>
        </w:rPr>
      </w:pPr>
      <w:r w:rsidRPr="00A92623">
        <w:rPr>
          <w:rFonts w:ascii="Times New Roman" w:eastAsia="Times New Roman" w:hAnsi="Times New Roman"/>
          <w:color w:val="FF0000"/>
          <w:sz w:val="28"/>
          <w:szCs w:val="28"/>
        </w:rPr>
        <w:t xml:space="preserve"> «За» - __ (______); </w:t>
      </w:r>
    </w:p>
    <w:p w14:paraId="7D00C0AE" w14:textId="77777777" w:rsidR="009973A5" w:rsidRPr="00A92623" w:rsidRDefault="009973A5" w:rsidP="0079279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/>
          <w:color w:val="FF0000"/>
          <w:sz w:val="28"/>
          <w:szCs w:val="28"/>
        </w:rPr>
      </w:pPr>
      <w:r w:rsidRPr="00A92623">
        <w:rPr>
          <w:rFonts w:ascii="Times New Roman" w:eastAsia="Times New Roman" w:hAnsi="Times New Roman"/>
          <w:color w:val="FF0000"/>
          <w:sz w:val="28"/>
          <w:szCs w:val="28"/>
        </w:rPr>
        <w:lastRenderedPageBreak/>
        <w:t xml:space="preserve">«Против» - __ (_____); </w:t>
      </w:r>
    </w:p>
    <w:p w14:paraId="20ECC7F4" w14:textId="77777777" w:rsidR="009973A5" w:rsidRDefault="009973A5" w:rsidP="0079279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/>
          <w:color w:val="FF0000"/>
          <w:sz w:val="28"/>
          <w:szCs w:val="28"/>
        </w:rPr>
      </w:pPr>
      <w:r w:rsidRPr="00A92623">
        <w:rPr>
          <w:rFonts w:ascii="Times New Roman" w:eastAsia="Times New Roman" w:hAnsi="Times New Roman"/>
          <w:color w:val="FF0000"/>
          <w:sz w:val="28"/>
          <w:szCs w:val="28"/>
        </w:rPr>
        <w:t>«Воздержал</w:t>
      </w:r>
      <w:r>
        <w:rPr>
          <w:rFonts w:ascii="Times New Roman" w:eastAsia="Times New Roman" w:hAnsi="Times New Roman"/>
          <w:color w:val="FF0000"/>
          <w:sz w:val="28"/>
          <w:szCs w:val="28"/>
        </w:rPr>
        <w:t>о</w:t>
      </w:r>
      <w:r w:rsidRPr="00A92623">
        <w:rPr>
          <w:rFonts w:ascii="Times New Roman" w:eastAsia="Times New Roman" w:hAnsi="Times New Roman"/>
          <w:color w:val="FF0000"/>
          <w:sz w:val="28"/>
          <w:szCs w:val="28"/>
        </w:rPr>
        <w:t>сь» - __ (_____).</w:t>
      </w:r>
    </w:p>
    <w:p w14:paraId="36BF8F1E" w14:textId="77777777" w:rsidR="009973A5" w:rsidRPr="00207191" w:rsidRDefault="009973A5" w:rsidP="0079279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/>
          <w:b/>
          <w:sz w:val="28"/>
          <w:szCs w:val="28"/>
        </w:rPr>
      </w:pPr>
      <w:r w:rsidRPr="00207191">
        <w:rPr>
          <w:rFonts w:ascii="Times New Roman" w:eastAsia="Times New Roman" w:hAnsi="Times New Roman"/>
          <w:b/>
          <w:sz w:val="28"/>
          <w:szCs w:val="28"/>
        </w:rPr>
        <w:t>Решение принято.</w:t>
      </w:r>
    </w:p>
    <w:p w14:paraId="32473C1C" w14:textId="4285E1A2" w:rsidR="00677490" w:rsidRDefault="00677490" w:rsidP="0079279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шил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твердить список </w:t>
      </w:r>
      <w:r w:rsidRPr="007A4184"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истов «Движения Первых», рекомендованных к награждению в рамках «Посвящения Первых» в местном отдел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ледующем составе:</w:t>
      </w:r>
    </w:p>
    <w:p w14:paraId="61225B5E" w14:textId="77777777" w:rsidR="00677490" w:rsidRPr="007A4184" w:rsidRDefault="00677490" w:rsidP="00792790">
      <w:pPr>
        <w:pStyle w:val="a8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262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Фамилия Имя Отчество (полностью, 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первичное отделение</w:t>
      </w:r>
      <w:r w:rsidRPr="00A92623">
        <w:rPr>
          <w:rFonts w:ascii="Times New Roman" w:eastAsia="Times New Roman" w:hAnsi="Times New Roman" w:cs="Times New Roman"/>
          <w:color w:val="FF0000"/>
          <w:sz w:val="28"/>
          <w:szCs w:val="28"/>
        </w:rPr>
        <w:t>);</w:t>
      </w:r>
    </w:p>
    <w:p w14:paraId="7E1817A3" w14:textId="77777777" w:rsidR="00677490" w:rsidRPr="007A4184" w:rsidRDefault="00677490" w:rsidP="00792790">
      <w:pPr>
        <w:pStyle w:val="a8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262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Фамилия Имя Отчество (полностью, 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первичное отделение</w:t>
      </w:r>
      <w:r w:rsidRPr="00A92623">
        <w:rPr>
          <w:rFonts w:ascii="Times New Roman" w:eastAsia="Times New Roman" w:hAnsi="Times New Roman" w:cs="Times New Roman"/>
          <w:color w:val="FF0000"/>
          <w:sz w:val="28"/>
          <w:szCs w:val="28"/>
        </w:rPr>
        <w:t>);</w:t>
      </w:r>
    </w:p>
    <w:p w14:paraId="7D4FB708" w14:textId="77777777" w:rsidR="00677490" w:rsidRPr="007A4184" w:rsidRDefault="00677490" w:rsidP="00792790">
      <w:pPr>
        <w:pStyle w:val="a8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262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Фамилия Имя Отчество (полностью, 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первичное отделение</w:t>
      </w:r>
      <w:r w:rsidRPr="00A92623">
        <w:rPr>
          <w:rFonts w:ascii="Times New Roman" w:eastAsia="Times New Roman" w:hAnsi="Times New Roman" w:cs="Times New Roman"/>
          <w:color w:val="FF0000"/>
          <w:sz w:val="28"/>
          <w:szCs w:val="28"/>
        </w:rPr>
        <w:t>);</w:t>
      </w:r>
    </w:p>
    <w:p w14:paraId="762DA09E" w14:textId="77777777" w:rsidR="00677490" w:rsidRPr="007A4184" w:rsidRDefault="00677490" w:rsidP="00792790">
      <w:pPr>
        <w:pStyle w:val="a8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262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Фамилия Имя Отчество (полностью, 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первичное отделение</w:t>
      </w:r>
      <w:r w:rsidRPr="00A92623">
        <w:rPr>
          <w:rFonts w:ascii="Times New Roman" w:eastAsia="Times New Roman" w:hAnsi="Times New Roman" w:cs="Times New Roman"/>
          <w:color w:val="FF0000"/>
          <w:sz w:val="28"/>
          <w:szCs w:val="28"/>
        </w:rPr>
        <w:t>);</w:t>
      </w:r>
    </w:p>
    <w:p w14:paraId="4F77D132" w14:textId="77777777" w:rsidR="00677490" w:rsidRPr="007A4184" w:rsidRDefault="00677490" w:rsidP="00792790">
      <w:pPr>
        <w:pStyle w:val="a8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262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Фамилия Имя Отчество (полностью, 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первичное отделение</w:t>
      </w:r>
      <w:r w:rsidRPr="00A92623">
        <w:rPr>
          <w:rFonts w:ascii="Times New Roman" w:eastAsia="Times New Roman" w:hAnsi="Times New Roman" w:cs="Times New Roman"/>
          <w:color w:val="FF0000"/>
          <w:sz w:val="28"/>
          <w:szCs w:val="28"/>
        </w:rPr>
        <w:t>);</w:t>
      </w:r>
    </w:p>
    <w:p w14:paraId="42A1587C" w14:textId="77777777" w:rsidR="00677490" w:rsidRPr="007A4184" w:rsidRDefault="00677490" w:rsidP="00792790">
      <w:pPr>
        <w:pStyle w:val="a8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.</w:t>
      </w:r>
    </w:p>
    <w:p w14:paraId="6AAAFCB4" w14:textId="77777777" w:rsidR="00677490" w:rsidRDefault="00677490" w:rsidP="0067749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5A3DB0E" w14:textId="77777777" w:rsidR="007A4184" w:rsidRDefault="007A4184" w:rsidP="00A9262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3DD3E3E" w14:textId="77777777" w:rsidR="00B47520" w:rsidRDefault="00B47520" w:rsidP="00B47520">
      <w:pPr>
        <w:pStyle w:val="a6"/>
        <w:spacing w:before="1"/>
        <w:rPr>
          <w:sz w:val="25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5053"/>
        <w:gridCol w:w="4370"/>
      </w:tblGrid>
      <w:tr w:rsidR="00B47520" w14:paraId="7B6AF23F" w14:textId="77777777" w:rsidTr="00E341BE">
        <w:trPr>
          <w:trHeight w:val="914"/>
        </w:trPr>
        <w:tc>
          <w:tcPr>
            <w:tcW w:w="5053" w:type="dxa"/>
          </w:tcPr>
          <w:p w14:paraId="09A9D2E7" w14:textId="77777777" w:rsidR="00B47520" w:rsidRPr="001201EB" w:rsidRDefault="00B47520" w:rsidP="00B47520">
            <w:pPr>
              <w:pStyle w:val="TableParagraph"/>
              <w:spacing w:line="259" w:lineRule="auto"/>
              <w:ind w:left="200" w:right="1078"/>
              <w:rPr>
                <w:sz w:val="28"/>
              </w:rPr>
            </w:pPr>
            <w:r w:rsidRPr="001201EB">
              <w:rPr>
                <w:sz w:val="28"/>
              </w:rPr>
              <w:t xml:space="preserve">Председатель </w:t>
            </w:r>
            <w:r>
              <w:rPr>
                <w:sz w:val="28"/>
              </w:rPr>
              <w:t>Конференции местного</w:t>
            </w:r>
            <w:r w:rsidRPr="001201EB">
              <w:rPr>
                <w:spacing w:val="-3"/>
                <w:sz w:val="28"/>
              </w:rPr>
              <w:t xml:space="preserve"> </w:t>
            </w:r>
            <w:r w:rsidRPr="001201EB">
              <w:rPr>
                <w:sz w:val="28"/>
              </w:rPr>
              <w:t>отделения</w:t>
            </w:r>
          </w:p>
        </w:tc>
        <w:tc>
          <w:tcPr>
            <w:tcW w:w="4370" w:type="dxa"/>
          </w:tcPr>
          <w:p w14:paraId="530C9D7E" w14:textId="77777777" w:rsidR="00B47520" w:rsidRPr="001201EB" w:rsidRDefault="00B47520" w:rsidP="00E341BE">
            <w:pPr>
              <w:pStyle w:val="TableParagraph"/>
              <w:spacing w:before="3"/>
              <w:rPr>
                <w:sz w:val="29"/>
              </w:rPr>
            </w:pPr>
          </w:p>
          <w:p w14:paraId="2602BFBE" w14:textId="77777777" w:rsidR="00B47520" w:rsidRDefault="00B47520" w:rsidP="00E341BE">
            <w:pPr>
              <w:pStyle w:val="TableParagraph"/>
              <w:tabs>
                <w:tab w:val="left" w:pos="3337"/>
              </w:tabs>
              <w:ind w:left="1097"/>
              <w:rPr>
                <w:sz w:val="28"/>
              </w:rPr>
            </w:pPr>
            <w:r w:rsidRPr="001201EB">
              <w:rPr>
                <w:sz w:val="28"/>
                <w:u w:val="single"/>
              </w:rPr>
              <w:t xml:space="preserve"> </w:t>
            </w:r>
            <w:r w:rsidRPr="001201EB">
              <w:rPr>
                <w:sz w:val="28"/>
                <w:u w:val="single"/>
              </w:rPr>
              <w:tab/>
            </w:r>
            <w:r w:rsidRPr="00A92623">
              <w:rPr>
                <w:color w:val="FF0000"/>
                <w:sz w:val="28"/>
              </w:rPr>
              <w:t>Ф.И.О.</w:t>
            </w:r>
          </w:p>
          <w:p w14:paraId="5282B51D" w14:textId="77777777" w:rsidR="00B47520" w:rsidRDefault="00B47520" w:rsidP="00E341BE">
            <w:pPr>
              <w:pStyle w:val="TableParagraph"/>
              <w:spacing w:before="26" w:line="210" w:lineRule="exact"/>
              <w:ind w:left="1788" w:right="1704"/>
              <w:jc w:val="center"/>
              <w:rPr>
                <w:sz w:val="20"/>
              </w:rPr>
            </w:pPr>
            <w:r>
              <w:rPr>
                <w:sz w:val="20"/>
              </w:rPr>
              <w:t>(подпись)</w:t>
            </w:r>
          </w:p>
        </w:tc>
      </w:tr>
    </w:tbl>
    <w:p w14:paraId="50DC5D7C" w14:textId="77777777" w:rsidR="00B47520" w:rsidRDefault="00B47520" w:rsidP="00B47520">
      <w:pPr>
        <w:pStyle w:val="a6"/>
        <w:rPr>
          <w:sz w:val="20"/>
        </w:rPr>
      </w:pPr>
    </w:p>
    <w:p w14:paraId="30FB4EF7" w14:textId="77777777" w:rsidR="00B47520" w:rsidRDefault="00B47520" w:rsidP="00B47520">
      <w:pPr>
        <w:pStyle w:val="a6"/>
        <w:spacing w:before="3"/>
        <w:rPr>
          <w:sz w:val="21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4846"/>
        <w:gridCol w:w="4577"/>
      </w:tblGrid>
      <w:tr w:rsidR="00B47520" w14:paraId="6D4BE557" w14:textId="77777777" w:rsidTr="00E341BE">
        <w:trPr>
          <w:trHeight w:val="914"/>
        </w:trPr>
        <w:tc>
          <w:tcPr>
            <w:tcW w:w="4846" w:type="dxa"/>
          </w:tcPr>
          <w:p w14:paraId="3411294E" w14:textId="77777777" w:rsidR="00B47520" w:rsidRPr="001201EB" w:rsidRDefault="00B47520" w:rsidP="00B47520">
            <w:pPr>
              <w:pStyle w:val="TableParagraph"/>
              <w:spacing w:line="259" w:lineRule="auto"/>
              <w:ind w:left="200" w:right="1283"/>
              <w:rPr>
                <w:sz w:val="28"/>
              </w:rPr>
            </w:pPr>
            <w:r w:rsidRPr="001201EB">
              <w:rPr>
                <w:sz w:val="28"/>
              </w:rPr>
              <w:t xml:space="preserve">Секретарь </w:t>
            </w:r>
            <w:r>
              <w:rPr>
                <w:sz w:val="28"/>
              </w:rPr>
              <w:t>конференции местного отделения</w:t>
            </w:r>
          </w:p>
        </w:tc>
        <w:tc>
          <w:tcPr>
            <w:tcW w:w="4577" w:type="dxa"/>
          </w:tcPr>
          <w:p w14:paraId="116A6B6F" w14:textId="77777777" w:rsidR="00B47520" w:rsidRPr="001201EB" w:rsidRDefault="00B47520" w:rsidP="00E341BE">
            <w:pPr>
              <w:pStyle w:val="TableParagraph"/>
              <w:spacing w:before="3"/>
              <w:rPr>
                <w:sz w:val="29"/>
              </w:rPr>
            </w:pPr>
          </w:p>
          <w:p w14:paraId="3AA8297D" w14:textId="77777777" w:rsidR="00B47520" w:rsidRDefault="00B47520" w:rsidP="00E341BE">
            <w:pPr>
              <w:pStyle w:val="TableParagraph"/>
              <w:tabs>
                <w:tab w:val="left" w:pos="3544"/>
              </w:tabs>
              <w:ind w:left="1304"/>
              <w:rPr>
                <w:sz w:val="28"/>
              </w:rPr>
            </w:pPr>
            <w:r w:rsidRPr="001201EB">
              <w:rPr>
                <w:sz w:val="28"/>
                <w:u w:val="single"/>
              </w:rPr>
              <w:t xml:space="preserve"> </w:t>
            </w:r>
            <w:r w:rsidRPr="001201EB">
              <w:rPr>
                <w:sz w:val="28"/>
                <w:u w:val="single"/>
              </w:rPr>
              <w:tab/>
            </w:r>
            <w:r w:rsidRPr="00A92623">
              <w:rPr>
                <w:color w:val="FF0000"/>
                <w:sz w:val="28"/>
              </w:rPr>
              <w:t>Ф.И.О.</w:t>
            </w:r>
          </w:p>
          <w:p w14:paraId="604C61AC" w14:textId="77777777" w:rsidR="00B47520" w:rsidRDefault="00B47520" w:rsidP="00E341BE">
            <w:pPr>
              <w:pStyle w:val="TableParagraph"/>
              <w:spacing w:before="26" w:line="210" w:lineRule="exact"/>
              <w:ind w:left="1995" w:right="1704"/>
              <w:jc w:val="center"/>
              <w:rPr>
                <w:sz w:val="20"/>
              </w:rPr>
            </w:pPr>
            <w:r>
              <w:rPr>
                <w:sz w:val="20"/>
              </w:rPr>
              <w:t>(подпись)</w:t>
            </w:r>
          </w:p>
        </w:tc>
      </w:tr>
    </w:tbl>
    <w:p w14:paraId="13AA1CFD" w14:textId="363F54E3" w:rsidR="005725D7" w:rsidRDefault="005725D7" w:rsidP="00B4752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36A85A5D" w14:textId="681CD3D7" w:rsidR="00D95036" w:rsidRDefault="00D95036" w:rsidP="00B4752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34F7CF59" w14:textId="09801E32" w:rsidR="00D95036" w:rsidRDefault="00D95036" w:rsidP="00B4752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13130E94" w14:textId="5DD27AAA" w:rsidR="00D95036" w:rsidRDefault="00D95036" w:rsidP="00B4752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6EB8A838" w14:textId="2B70BDEF" w:rsidR="00D95036" w:rsidRDefault="00D95036" w:rsidP="00B4752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1F333FCF" w14:textId="6605CC1F" w:rsidR="00D95036" w:rsidRDefault="00D95036" w:rsidP="00B4752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0774A9A4" w14:textId="0522ABAA" w:rsidR="00D95036" w:rsidRDefault="00D95036" w:rsidP="00B4752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1E205394" w14:textId="31942D1E" w:rsidR="00D95036" w:rsidRDefault="00D95036" w:rsidP="00B4752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1C939AD0" w14:textId="3E7B07A9" w:rsidR="00D95036" w:rsidRDefault="00D95036" w:rsidP="00B4752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10E1A1FC" w14:textId="24FD3DB8" w:rsidR="00D95036" w:rsidRDefault="00D95036" w:rsidP="00B4752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22358400" w14:textId="2429B47A" w:rsidR="00D95036" w:rsidRDefault="00D95036" w:rsidP="00B4752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6EFD5F0B" w14:textId="456962AA" w:rsidR="00D95036" w:rsidRDefault="00D95036" w:rsidP="00B4752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76FADCF6" w14:textId="44C5F108" w:rsidR="00D95036" w:rsidRDefault="00D95036" w:rsidP="00B4752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78BC9133" w14:textId="6A56DFCA" w:rsidR="00D95036" w:rsidRDefault="00D95036" w:rsidP="00B4752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21D4369B" w14:textId="0C96D6E4" w:rsidR="00D95036" w:rsidRDefault="00D95036" w:rsidP="00B4752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11BE94D0" w14:textId="35D1FACA" w:rsidR="00D95036" w:rsidRDefault="00D95036" w:rsidP="00B4752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538EE635" w14:textId="5C5EE9F3" w:rsidR="00D95036" w:rsidRDefault="00D95036" w:rsidP="00B4752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4041F5C8" w14:textId="30441036" w:rsidR="00D95036" w:rsidRDefault="00D95036" w:rsidP="00B4752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3E2EC61A" w14:textId="238CBEDD" w:rsidR="00D95036" w:rsidRDefault="00D95036" w:rsidP="00B4752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6982ED7D" w14:textId="48A50321" w:rsidR="00D95036" w:rsidRDefault="00D95036" w:rsidP="00B4752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7D75EA2B" w14:textId="558612EE" w:rsidR="00D95036" w:rsidRDefault="00D95036" w:rsidP="00B4752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13910F80" w14:textId="7405A04B" w:rsidR="00D95036" w:rsidRDefault="00D95036" w:rsidP="00B4752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16E360E6" w14:textId="4719B204" w:rsidR="00D95036" w:rsidRDefault="00D95036" w:rsidP="00B4752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2006A200" w14:textId="77777777" w:rsidR="00904A90" w:rsidRDefault="00904A90" w:rsidP="00D950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9818B3B" w14:textId="77777777" w:rsidR="00904A90" w:rsidRDefault="00904A90" w:rsidP="00D950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9C716DF" w14:textId="77777777" w:rsidR="00904A90" w:rsidRDefault="00904A90" w:rsidP="00D950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5C54AF2" w14:textId="77777777" w:rsidR="00904A90" w:rsidRDefault="00904A90" w:rsidP="00D950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CD8E8E7" w14:textId="77777777" w:rsidR="00904A90" w:rsidRDefault="00904A90" w:rsidP="00D950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142C19B" w14:textId="291A8BCA" w:rsidR="00D95036" w:rsidRDefault="00D95036" w:rsidP="00D950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 w:rsidRPr="00D9503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№1</w:t>
      </w:r>
    </w:p>
    <w:p w14:paraId="7A719B26" w14:textId="77777777" w:rsidR="00D95036" w:rsidRDefault="00D95036" w:rsidP="00D950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E56EB5" w14:textId="4E35D066" w:rsidR="00D95036" w:rsidRPr="00D95036" w:rsidRDefault="00D95036" w:rsidP="00D950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исок </w:t>
      </w:r>
      <w:r w:rsidR="0081773D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D478D9">
        <w:rPr>
          <w:rFonts w:ascii="Times New Roman" w:eastAsia="Times New Roman" w:hAnsi="Times New Roman" w:cs="Times New Roman"/>
          <w:color w:val="000000"/>
          <w:sz w:val="28"/>
          <w:szCs w:val="28"/>
        </w:rPr>
        <w:t>елегатов от первичных отделений-</w:t>
      </w:r>
      <w:r w:rsidR="008177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ов Конференции местного отделения</w:t>
      </w:r>
      <w:r w:rsidRPr="00D950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49776868" w14:textId="47173DA7" w:rsidR="00D95036" w:rsidRDefault="00D95036" w:rsidP="00D950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D95036">
        <w:rPr>
          <w:rFonts w:ascii="Times New Roman" w:eastAsia="Times New Roman" w:hAnsi="Times New Roman" w:cs="Times New Roman"/>
          <w:color w:val="FF0000"/>
          <w:sz w:val="28"/>
          <w:szCs w:val="28"/>
        </w:rPr>
        <w:t>в ___________________________________________муниципальном районе</w:t>
      </w:r>
    </w:p>
    <w:p w14:paraId="2CA89F6D" w14:textId="310A6B1C" w:rsidR="00D95036" w:rsidRDefault="00D95036" w:rsidP="00D95036">
      <w:pPr>
        <w:pStyle w:val="a6"/>
        <w:tabs>
          <w:tab w:val="left" w:pos="5673"/>
        </w:tabs>
        <w:spacing w:before="89"/>
      </w:pPr>
    </w:p>
    <w:tbl>
      <w:tblPr>
        <w:tblStyle w:val="TableNormal1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4699"/>
        <w:gridCol w:w="4819"/>
      </w:tblGrid>
      <w:tr w:rsidR="00D95036" w:rsidRPr="00402D84" w14:paraId="3271DA5A" w14:textId="77777777" w:rsidTr="003C65B5">
        <w:trPr>
          <w:trHeight w:val="370"/>
        </w:trPr>
        <w:tc>
          <w:tcPr>
            <w:tcW w:w="4699" w:type="dxa"/>
          </w:tcPr>
          <w:p w14:paraId="3AEA1695" w14:textId="393A0C80" w:rsidR="00D95036" w:rsidRPr="00712567" w:rsidRDefault="00D95036" w:rsidP="003C65B5">
            <w:pPr>
              <w:spacing w:before="17" w:line="187" w:lineRule="exact"/>
              <w:ind w:left="1193"/>
              <w:rPr>
                <w:rFonts w:ascii="Times New Roman" w:eastAsia="Times New Roman" w:hAnsi="Times New Roman" w:cs="Times New Roman"/>
                <w:sz w:val="18"/>
                <w:szCs w:val="28"/>
                <w:lang w:val="ru-RU"/>
              </w:rPr>
            </w:pPr>
          </w:p>
        </w:tc>
        <w:tc>
          <w:tcPr>
            <w:tcW w:w="4819" w:type="dxa"/>
          </w:tcPr>
          <w:p w14:paraId="41711D0F" w14:textId="664ED90C" w:rsidR="00D95036" w:rsidRPr="00A92623" w:rsidRDefault="00D95036" w:rsidP="003C65B5">
            <w:pPr>
              <w:tabs>
                <w:tab w:val="left" w:pos="1795"/>
                <w:tab w:val="left" w:pos="3749"/>
              </w:tabs>
              <w:spacing w:line="311" w:lineRule="exact"/>
              <w:ind w:left="109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A41B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/>
              </w:rPr>
              <w:t>«</w:t>
            </w:r>
            <w:r w:rsidRPr="001A41B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u w:val="single"/>
                <w:lang w:val="ru-RU"/>
              </w:rPr>
              <w:tab/>
            </w:r>
            <w:r w:rsidRPr="001A41B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/>
              </w:rPr>
              <w:t>»</w:t>
            </w:r>
            <w:r w:rsidRPr="001A41B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u w:val="single"/>
                <w:lang w:val="ru-RU"/>
              </w:rPr>
              <w:tab/>
            </w:r>
            <w:r w:rsidRPr="001A41B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/>
              </w:rPr>
              <w:t>20</w:t>
            </w:r>
            <w:r w:rsidR="00904A9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/>
              </w:rPr>
              <w:t>__</w:t>
            </w:r>
            <w:r w:rsidRPr="001A41BE">
              <w:rPr>
                <w:rFonts w:ascii="Times New Roman" w:eastAsia="Times New Roman" w:hAnsi="Times New Roman" w:cs="Times New Roman"/>
                <w:color w:val="FF0000"/>
                <w:spacing w:val="-1"/>
                <w:sz w:val="28"/>
                <w:szCs w:val="28"/>
                <w:lang w:val="ru-RU"/>
              </w:rPr>
              <w:t xml:space="preserve"> </w:t>
            </w:r>
            <w:r w:rsidRPr="001A41B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/>
              </w:rPr>
              <w:t>г</w:t>
            </w:r>
            <w:r w:rsidRPr="00A9262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2B749481" w14:textId="77777777" w:rsidR="00D95036" w:rsidRPr="00A92623" w:rsidRDefault="00D95036" w:rsidP="003C65B5">
            <w:pPr>
              <w:spacing w:before="25" w:line="187" w:lineRule="exact"/>
              <w:ind w:left="2211"/>
              <w:rPr>
                <w:rFonts w:ascii="Times New Roman" w:eastAsia="Times New Roman" w:hAnsi="Times New Roman" w:cs="Times New Roman"/>
                <w:sz w:val="18"/>
                <w:szCs w:val="28"/>
                <w:lang w:val="ru-RU"/>
              </w:rPr>
            </w:pPr>
            <w:r w:rsidRPr="001A41BE">
              <w:rPr>
                <w:rFonts w:ascii="Times New Roman" w:eastAsia="Times New Roman" w:hAnsi="Times New Roman" w:cs="Times New Roman"/>
                <w:sz w:val="18"/>
                <w:szCs w:val="28"/>
                <w:lang w:val="ru-RU"/>
              </w:rPr>
              <w:t>Дата</w:t>
            </w:r>
            <w:r w:rsidRPr="001A41BE">
              <w:rPr>
                <w:rFonts w:ascii="Times New Roman" w:eastAsia="Times New Roman" w:hAnsi="Times New Roman" w:cs="Times New Roman"/>
                <w:spacing w:val="-3"/>
                <w:sz w:val="18"/>
                <w:szCs w:val="28"/>
                <w:lang w:val="ru-RU"/>
              </w:rPr>
              <w:t xml:space="preserve"> </w:t>
            </w:r>
            <w:r w:rsidRPr="001A41BE">
              <w:rPr>
                <w:rFonts w:ascii="Times New Roman" w:eastAsia="Times New Roman" w:hAnsi="Times New Roman" w:cs="Times New Roman"/>
                <w:sz w:val="18"/>
                <w:szCs w:val="28"/>
                <w:lang w:val="ru-RU"/>
              </w:rPr>
              <w:t>проведения:</w:t>
            </w:r>
          </w:p>
        </w:tc>
      </w:tr>
    </w:tbl>
    <w:p w14:paraId="5A1635C9" w14:textId="2B3F6A0C" w:rsidR="00D95036" w:rsidRDefault="00D95036" w:rsidP="00D95036">
      <w:pPr>
        <w:pStyle w:val="a6"/>
        <w:tabs>
          <w:tab w:val="left" w:pos="5673"/>
        </w:tabs>
        <w:spacing w:before="89"/>
      </w:pPr>
      <w:r w:rsidRPr="001A41BE">
        <w:rPr>
          <w:color w:val="FF0000"/>
        </w:rPr>
        <w:t>Время</w:t>
      </w:r>
      <w:r w:rsidRPr="001A41BE">
        <w:rPr>
          <w:color w:val="FF0000"/>
          <w:spacing w:val="-4"/>
        </w:rPr>
        <w:t xml:space="preserve"> </w:t>
      </w:r>
      <w:proofErr w:type="gramStart"/>
      <w:r w:rsidRPr="001A41BE">
        <w:rPr>
          <w:color w:val="FF0000"/>
        </w:rPr>
        <w:t>проведения:</w:t>
      </w:r>
      <w:r>
        <w:rPr>
          <w:color w:val="FF0000"/>
          <w:spacing w:val="-2"/>
        </w:rPr>
        <w:t>_</w:t>
      </w:r>
      <w:proofErr w:type="gramEnd"/>
      <w:r>
        <w:rPr>
          <w:color w:val="FF0000"/>
          <w:spacing w:val="-2"/>
        </w:rPr>
        <w:t>___________</w:t>
      </w:r>
    </w:p>
    <w:p w14:paraId="69D22817" w14:textId="77777777" w:rsidR="00D95036" w:rsidRDefault="00D95036" w:rsidP="00D950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8641"/>
      </w:tblGrid>
      <w:tr w:rsidR="00D95036" w14:paraId="4567E38C" w14:textId="77777777" w:rsidTr="00D7566A">
        <w:tc>
          <w:tcPr>
            <w:tcW w:w="988" w:type="dxa"/>
            <w:vAlign w:val="center"/>
          </w:tcPr>
          <w:p w14:paraId="70041192" w14:textId="2FEEB2BE" w:rsidR="00D95036" w:rsidRPr="00D95036" w:rsidRDefault="00D95036" w:rsidP="00D950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50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641" w:type="dxa"/>
            <w:vAlign w:val="center"/>
          </w:tcPr>
          <w:p w14:paraId="67230446" w14:textId="2F4292E7" w:rsidR="00D95036" w:rsidRPr="00D95036" w:rsidRDefault="00D95036" w:rsidP="00D950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50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О</w:t>
            </w:r>
          </w:p>
        </w:tc>
      </w:tr>
      <w:tr w:rsidR="00D95036" w14:paraId="3A769DA5" w14:textId="77777777" w:rsidTr="00D7566A">
        <w:tc>
          <w:tcPr>
            <w:tcW w:w="988" w:type="dxa"/>
          </w:tcPr>
          <w:p w14:paraId="3D913DD6" w14:textId="77777777" w:rsidR="00D95036" w:rsidRPr="005003AA" w:rsidRDefault="00D95036" w:rsidP="00D7566A">
            <w:pPr>
              <w:pStyle w:val="a8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1" w:type="dxa"/>
          </w:tcPr>
          <w:p w14:paraId="07FE1BA1" w14:textId="77777777" w:rsidR="00D95036" w:rsidRDefault="00D95036" w:rsidP="00D950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95036" w14:paraId="253A242E" w14:textId="77777777" w:rsidTr="00D7566A">
        <w:tc>
          <w:tcPr>
            <w:tcW w:w="988" w:type="dxa"/>
          </w:tcPr>
          <w:p w14:paraId="738A9895" w14:textId="77777777" w:rsidR="00D95036" w:rsidRPr="005003AA" w:rsidRDefault="00D95036" w:rsidP="00D7566A">
            <w:pPr>
              <w:pStyle w:val="a8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1" w:type="dxa"/>
          </w:tcPr>
          <w:p w14:paraId="270C7D92" w14:textId="77777777" w:rsidR="00D95036" w:rsidRDefault="00D95036" w:rsidP="00D950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95036" w14:paraId="27FBF7CF" w14:textId="77777777" w:rsidTr="00D7566A">
        <w:tc>
          <w:tcPr>
            <w:tcW w:w="988" w:type="dxa"/>
          </w:tcPr>
          <w:p w14:paraId="428ABFE5" w14:textId="77777777" w:rsidR="00D95036" w:rsidRPr="005003AA" w:rsidRDefault="00D95036" w:rsidP="00D7566A">
            <w:pPr>
              <w:pStyle w:val="a8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1" w:type="dxa"/>
          </w:tcPr>
          <w:p w14:paraId="5FF07D18" w14:textId="77777777" w:rsidR="00D95036" w:rsidRDefault="00D95036" w:rsidP="00D950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95036" w14:paraId="67DF59D5" w14:textId="77777777" w:rsidTr="00D7566A">
        <w:tc>
          <w:tcPr>
            <w:tcW w:w="988" w:type="dxa"/>
          </w:tcPr>
          <w:p w14:paraId="085E7DDE" w14:textId="77777777" w:rsidR="00D95036" w:rsidRPr="005003AA" w:rsidRDefault="00D95036" w:rsidP="00D7566A">
            <w:pPr>
              <w:pStyle w:val="a8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1" w:type="dxa"/>
          </w:tcPr>
          <w:p w14:paraId="2C0F73EF" w14:textId="77777777" w:rsidR="00D95036" w:rsidRDefault="00D95036" w:rsidP="00D950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95036" w14:paraId="7CA9A383" w14:textId="77777777" w:rsidTr="00D7566A">
        <w:tc>
          <w:tcPr>
            <w:tcW w:w="988" w:type="dxa"/>
          </w:tcPr>
          <w:p w14:paraId="7E86418D" w14:textId="77777777" w:rsidR="00D95036" w:rsidRPr="005003AA" w:rsidRDefault="00D95036" w:rsidP="00D7566A">
            <w:pPr>
              <w:pStyle w:val="a8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1" w:type="dxa"/>
          </w:tcPr>
          <w:p w14:paraId="7F8DC41E" w14:textId="77777777" w:rsidR="00D95036" w:rsidRDefault="00D95036" w:rsidP="00D950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95036" w14:paraId="70202AB1" w14:textId="77777777" w:rsidTr="00D7566A">
        <w:tc>
          <w:tcPr>
            <w:tcW w:w="988" w:type="dxa"/>
          </w:tcPr>
          <w:p w14:paraId="12F2D918" w14:textId="77777777" w:rsidR="00D95036" w:rsidRPr="005003AA" w:rsidRDefault="00D95036" w:rsidP="00D7566A">
            <w:pPr>
              <w:pStyle w:val="a8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1" w:type="dxa"/>
          </w:tcPr>
          <w:p w14:paraId="097F34FB" w14:textId="77777777" w:rsidR="00D95036" w:rsidRDefault="00D95036" w:rsidP="00D950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95036" w14:paraId="4C9A7FCE" w14:textId="77777777" w:rsidTr="00D7566A">
        <w:tc>
          <w:tcPr>
            <w:tcW w:w="988" w:type="dxa"/>
          </w:tcPr>
          <w:p w14:paraId="1D12BA45" w14:textId="77777777" w:rsidR="00D95036" w:rsidRPr="005003AA" w:rsidRDefault="00D95036" w:rsidP="00D7566A">
            <w:pPr>
              <w:pStyle w:val="a8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1" w:type="dxa"/>
          </w:tcPr>
          <w:p w14:paraId="7280A72E" w14:textId="77777777" w:rsidR="00D95036" w:rsidRDefault="00D95036" w:rsidP="00D950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95036" w14:paraId="66677F93" w14:textId="77777777" w:rsidTr="00D7566A">
        <w:tc>
          <w:tcPr>
            <w:tcW w:w="988" w:type="dxa"/>
          </w:tcPr>
          <w:p w14:paraId="5E25D17C" w14:textId="77777777" w:rsidR="00D95036" w:rsidRPr="005003AA" w:rsidRDefault="00D95036" w:rsidP="00D7566A">
            <w:pPr>
              <w:pStyle w:val="a8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1" w:type="dxa"/>
          </w:tcPr>
          <w:p w14:paraId="6BE25F1B" w14:textId="77777777" w:rsidR="00D95036" w:rsidRDefault="00D95036" w:rsidP="00D950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95036" w14:paraId="08443EC9" w14:textId="77777777" w:rsidTr="00D7566A">
        <w:tc>
          <w:tcPr>
            <w:tcW w:w="988" w:type="dxa"/>
          </w:tcPr>
          <w:p w14:paraId="2B96127B" w14:textId="77777777" w:rsidR="00D95036" w:rsidRPr="005003AA" w:rsidRDefault="00D95036" w:rsidP="00D7566A">
            <w:pPr>
              <w:pStyle w:val="a8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1" w:type="dxa"/>
          </w:tcPr>
          <w:p w14:paraId="374FB7A0" w14:textId="77777777" w:rsidR="00D95036" w:rsidRDefault="00D95036" w:rsidP="00D950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95036" w14:paraId="3E6512A1" w14:textId="77777777" w:rsidTr="00D7566A">
        <w:tc>
          <w:tcPr>
            <w:tcW w:w="988" w:type="dxa"/>
          </w:tcPr>
          <w:p w14:paraId="3D294756" w14:textId="77777777" w:rsidR="00D95036" w:rsidRPr="005003AA" w:rsidRDefault="00D95036" w:rsidP="00D7566A">
            <w:pPr>
              <w:pStyle w:val="a8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1" w:type="dxa"/>
          </w:tcPr>
          <w:p w14:paraId="73A28F6C" w14:textId="77777777" w:rsidR="00D95036" w:rsidRDefault="00D95036" w:rsidP="00D950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95036" w14:paraId="7B784D00" w14:textId="77777777" w:rsidTr="00D7566A">
        <w:tc>
          <w:tcPr>
            <w:tcW w:w="988" w:type="dxa"/>
          </w:tcPr>
          <w:p w14:paraId="46886FA6" w14:textId="77777777" w:rsidR="00D95036" w:rsidRPr="005003AA" w:rsidRDefault="00D95036" w:rsidP="00D7566A">
            <w:pPr>
              <w:pStyle w:val="a8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1" w:type="dxa"/>
          </w:tcPr>
          <w:p w14:paraId="7B2FFFE1" w14:textId="77777777" w:rsidR="00D95036" w:rsidRDefault="00D95036" w:rsidP="00D950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95036" w14:paraId="100D4E5B" w14:textId="77777777" w:rsidTr="00D7566A">
        <w:tc>
          <w:tcPr>
            <w:tcW w:w="988" w:type="dxa"/>
          </w:tcPr>
          <w:p w14:paraId="512EF95A" w14:textId="77777777" w:rsidR="00D95036" w:rsidRPr="005003AA" w:rsidRDefault="00D95036" w:rsidP="00D7566A">
            <w:pPr>
              <w:pStyle w:val="a8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1" w:type="dxa"/>
          </w:tcPr>
          <w:p w14:paraId="1220D162" w14:textId="77777777" w:rsidR="00D95036" w:rsidRDefault="00D95036" w:rsidP="00D950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95036" w14:paraId="31A03754" w14:textId="77777777" w:rsidTr="00D7566A">
        <w:tc>
          <w:tcPr>
            <w:tcW w:w="988" w:type="dxa"/>
          </w:tcPr>
          <w:p w14:paraId="6983C3E9" w14:textId="77777777" w:rsidR="00D95036" w:rsidRPr="005003AA" w:rsidRDefault="00D95036" w:rsidP="00D7566A">
            <w:pPr>
              <w:pStyle w:val="a8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1" w:type="dxa"/>
          </w:tcPr>
          <w:p w14:paraId="7EFFAD17" w14:textId="77777777" w:rsidR="00D95036" w:rsidRDefault="00D95036" w:rsidP="00D950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95036" w14:paraId="77FD4089" w14:textId="77777777" w:rsidTr="00D7566A">
        <w:tc>
          <w:tcPr>
            <w:tcW w:w="988" w:type="dxa"/>
          </w:tcPr>
          <w:p w14:paraId="6A77619D" w14:textId="77777777" w:rsidR="00D95036" w:rsidRPr="005003AA" w:rsidRDefault="00D95036" w:rsidP="00D7566A">
            <w:pPr>
              <w:pStyle w:val="a8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1" w:type="dxa"/>
          </w:tcPr>
          <w:p w14:paraId="00E8A48C" w14:textId="77777777" w:rsidR="00D95036" w:rsidRDefault="00D95036" w:rsidP="00D950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7566A" w14:paraId="5B8362FF" w14:textId="77777777" w:rsidTr="00D7566A">
        <w:tc>
          <w:tcPr>
            <w:tcW w:w="988" w:type="dxa"/>
          </w:tcPr>
          <w:p w14:paraId="3901AEBB" w14:textId="77777777" w:rsidR="00D7566A" w:rsidRPr="005003AA" w:rsidRDefault="00D7566A" w:rsidP="00D7566A">
            <w:pPr>
              <w:pStyle w:val="a8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1" w:type="dxa"/>
          </w:tcPr>
          <w:p w14:paraId="1099133A" w14:textId="77777777" w:rsidR="00D7566A" w:rsidRDefault="00D7566A" w:rsidP="00D950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7566A" w14:paraId="583000F8" w14:textId="77777777" w:rsidTr="00D7566A">
        <w:tc>
          <w:tcPr>
            <w:tcW w:w="988" w:type="dxa"/>
          </w:tcPr>
          <w:p w14:paraId="6B938354" w14:textId="20436195" w:rsidR="00D7566A" w:rsidRPr="005003AA" w:rsidRDefault="00D7566A" w:rsidP="00D7566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03AA">
              <w:rPr>
                <w:rFonts w:ascii="Times New Roman" w:eastAsia="Times New Roman" w:hAnsi="Times New Roman" w:cs="Times New Roman"/>
                <w:sz w:val="28"/>
                <w:szCs w:val="28"/>
              </w:rPr>
              <w:t>…..</w:t>
            </w:r>
          </w:p>
        </w:tc>
        <w:tc>
          <w:tcPr>
            <w:tcW w:w="8641" w:type="dxa"/>
          </w:tcPr>
          <w:p w14:paraId="15221944" w14:textId="77777777" w:rsidR="00D7566A" w:rsidRDefault="00D7566A" w:rsidP="00D7566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14:paraId="59A33D2D" w14:textId="77777777" w:rsidR="00D95036" w:rsidRDefault="00D95036" w:rsidP="00D950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0027F17D" w14:textId="41F0AAE3" w:rsidR="00D95036" w:rsidRDefault="00D95036" w:rsidP="00D950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153ED679" w14:textId="77777777" w:rsidR="00D7566A" w:rsidRDefault="00D7566A" w:rsidP="00D950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26B69469" w14:textId="77777777" w:rsidR="00D7566A" w:rsidRDefault="00D7566A" w:rsidP="00D950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45683951" w14:textId="6C6AF00F" w:rsidR="00D7566A" w:rsidRPr="005003AA" w:rsidRDefault="00D7566A" w:rsidP="00D756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003AA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 w:rsidR="005003AA" w:rsidRPr="005003AA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5003AA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</w:p>
    <w:p w14:paraId="5A4B5C8C" w14:textId="77777777" w:rsidR="00D7566A" w:rsidRDefault="00D7566A" w:rsidP="00D756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0802E174" w14:textId="09D62F0E" w:rsidR="00D7566A" w:rsidRPr="00D95036" w:rsidRDefault="00D7566A" w:rsidP="00D756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исок «Совета Первых» местного отделения</w:t>
      </w:r>
    </w:p>
    <w:p w14:paraId="718FC1C2" w14:textId="174E299D" w:rsidR="00D7566A" w:rsidRDefault="00D7566A" w:rsidP="00D756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D9503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___________________________________________муниципально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го</w:t>
      </w:r>
      <w:r w:rsidRPr="00D9503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район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а</w:t>
      </w:r>
    </w:p>
    <w:p w14:paraId="330911AC" w14:textId="77777777" w:rsidR="00D7566A" w:rsidRDefault="00D7566A" w:rsidP="00D7566A">
      <w:pPr>
        <w:pStyle w:val="a6"/>
        <w:tabs>
          <w:tab w:val="left" w:pos="5673"/>
        </w:tabs>
        <w:spacing w:before="89"/>
      </w:pPr>
    </w:p>
    <w:tbl>
      <w:tblPr>
        <w:tblStyle w:val="TableNormal1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4699"/>
        <w:gridCol w:w="4819"/>
      </w:tblGrid>
      <w:tr w:rsidR="00D7566A" w:rsidRPr="00402D84" w14:paraId="0014C6C7" w14:textId="77777777" w:rsidTr="00F44377">
        <w:trPr>
          <w:trHeight w:val="370"/>
        </w:trPr>
        <w:tc>
          <w:tcPr>
            <w:tcW w:w="4699" w:type="dxa"/>
          </w:tcPr>
          <w:p w14:paraId="7DF7BBC9" w14:textId="77777777" w:rsidR="00D7566A" w:rsidRPr="00712567" w:rsidRDefault="00D7566A" w:rsidP="00F44377">
            <w:pPr>
              <w:spacing w:before="17" w:line="187" w:lineRule="exact"/>
              <w:ind w:left="1193"/>
              <w:rPr>
                <w:rFonts w:ascii="Times New Roman" w:eastAsia="Times New Roman" w:hAnsi="Times New Roman" w:cs="Times New Roman"/>
                <w:sz w:val="18"/>
                <w:szCs w:val="28"/>
                <w:lang w:val="ru-RU"/>
              </w:rPr>
            </w:pPr>
          </w:p>
        </w:tc>
        <w:tc>
          <w:tcPr>
            <w:tcW w:w="4819" w:type="dxa"/>
          </w:tcPr>
          <w:p w14:paraId="23EC1917" w14:textId="6CB9C377" w:rsidR="00D7566A" w:rsidRPr="00A92623" w:rsidRDefault="00D7566A" w:rsidP="00F44377">
            <w:pPr>
              <w:tabs>
                <w:tab w:val="left" w:pos="1795"/>
                <w:tab w:val="left" w:pos="3749"/>
              </w:tabs>
              <w:spacing w:line="311" w:lineRule="exact"/>
              <w:ind w:left="109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A41B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/>
              </w:rPr>
              <w:t>«</w:t>
            </w:r>
            <w:r w:rsidRPr="001A41B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u w:val="single"/>
                <w:lang w:val="ru-RU"/>
              </w:rPr>
              <w:tab/>
            </w:r>
            <w:r w:rsidRPr="001A41B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/>
              </w:rPr>
              <w:t>»</w:t>
            </w:r>
            <w:r w:rsidRPr="001A41B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u w:val="single"/>
                <w:lang w:val="ru-RU"/>
              </w:rPr>
              <w:tab/>
            </w:r>
            <w:r w:rsidRPr="001A41B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/>
              </w:rPr>
              <w:t>20</w:t>
            </w:r>
            <w:r w:rsidR="00904A9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/>
              </w:rPr>
              <w:t>___</w:t>
            </w:r>
            <w:r w:rsidRPr="001A41BE">
              <w:rPr>
                <w:rFonts w:ascii="Times New Roman" w:eastAsia="Times New Roman" w:hAnsi="Times New Roman" w:cs="Times New Roman"/>
                <w:color w:val="FF0000"/>
                <w:spacing w:val="-1"/>
                <w:sz w:val="28"/>
                <w:szCs w:val="28"/>
                <w:lang w:val="ru-RU"/>
              </w:rPr>
              <w:t xml:space="preserve"> </w:t>
            </w:r>
            <w:r w:rsidRPr="001A41B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/>
              </w:rPr>
              <w:t>г</w:t>
            </w:r>
            <w:r w:rsidRPr="00A9262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338B3FA1" w14:textId="77777777" w:rsidR="00D7566A" w:rsidRPr="00A92623" w:rsidRDefault="00D7566A" w:rsidP="00F44377">
            <w:pPr>
              <w:spacing w:before="25" w:line="187" w:lineRule="exact"/>
              <w:ind w:left="2211"/>
              <w:rPr>
                <w:rFonts w:ascii="Times New Roman" w:eastAsia="Times New Roman" w:hAnsi="Times New Roman" w:cs="Times New Roman"/>
                <w:sz w:val="18"/>
                <w:szCs w:val="28"/>
                <w:lang w:val="ru-RU"/>
              </w:rPr>
            </w:pPr>
            <w:r w:rsidRPr="001A41BE">
              <w:rPr>
                <w:rFonts w:ascii="Times New Roman" w:eastAsia="Times New Roman" w:hAnsi="Times New Roman" w:cs="Times New Roman"/>
                <w:sz w:val="18"/>
                <w:szCs w:val="28"/>
                <w:lang w:val="ru-RU"/>
              </w:rPr>
              <w:t>Дата</w:t>
            </w:r>
            <w:r w:rsidRPr="001A41BE">
              <w:rPr>
                <w:rFonts w:ascii="Times New Roman" w:eastAsia="Times New Roman" w:hAnsi="Times New Roman" w:cs="Times New Roman"/>
                <w:spacing w:val="-3"/>
                <w:sz w:val="18"/>
                <w:szCs w:val="28"/>
                <w:lang w:val="ru-RU"/>
              </w:rPr>
              <w:t xml:space="preserve"> </w:t>
            </w:r>
            <w:r w:rsidRPr="001A41BE">
              <w:rPr>
                <w:rFonts w:ascii="Times New Roman" w:eastAsia="Times New Roman" w:hAnsi="Times New Roman" w:cs="Times New Roman"/>
                <w:sz w:val="18"/>
                <w:szCs w:val="28"/>
                <w:lang w:val="ru-RU"/>
              </w:rPr>
              <w:t>проведения:</w:t>
            </w:r>
          </w:p>
        </w:tc>
      </w:tr>
    </w:tbl>
    <w:p w14:paraId="381A781E" w14:textId="77777777" w:rsidR="00D7566A" w:rsidRDefault="00D7566A" w:rsidP="00D7566A">
      <w:pPr>
        <w:pStyle w:val="a6"/>
        <w:tabs>
          <w:tab w:val="left" w:pos="5673"/>
        </w:tabs>
        <w:spacing w:before="89"/>
        <w:rPr>
          <w:color w:val="FF0000"/>
          <w:spacing w:val="-2"/>
        </w:rPr>
      </w:pPr>
      <w:r w:rsidRPr="001A41BE">
        <w:rPr>
          <w:color w:val="FF0000"/>
        </w:rPr>
        <w:t>Время</w:t>
      </w:r>
      <w:r w:rsidRPr="001A41BE">
        <w:rPr>
          <w:color w:val="FF0000"/>
          <w:spacing w:val="-4"/>
        </w:rPr>
        <w:t xml:space="preserve"> </w:t>
      </w:r>
      <w:proofErr w:type="gramStart"/>
      <w:r w:rsidRPr="001A41BE">
        <w:rPr>
          <w:color w:val="FF0000"/>
        </w:rPr>
        <w:t>проведения:</w:t>
      </w:r>
      <w:r>
        <w:rPr>
          <w:color w:val="FF0000"/>
          <w:spacing w:val="-2"/>
        </w:rPr>
        <w:t>_</w:t>
      </w:r>
      <w:proofErr w:type="gramEnd"/>
      <w:r>
        <w:rPr>
          <w:color w:val="FF0000"/>
          <w:spacing w:val="-2"/>
        </w:rPr>
        <w:t>___________</w:t>
      </w:r>
    </w:p>
    <w:p w14:paraId="6E2035DF" w14:textId="77777777" w:rsidR="00D7566A" w:rsidRPr="00D7566A" w:rsidRDefault="00D7566A" w:rsidP="00D7566A">
      <w:pPr>
        <w:pStyle w:val="a6"/>
        <w:tabs>
          <w:tab w:val="left" w:pos="5673"/>
        </w:tabs>
        <w:spacing w:before="89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5290"/>
        <w:gridCol w:w="3210"/>
      </w:tblGrid>
      <w:tr w:rsidR="00D7566A" w:rsidRPr="00D7566A" w14:paraId="6FFAD8CE" w14:textId="77777777" w:rsidTr="00D7566A">
        <w:tc>
          <w:tcPr>
            <w:tcW w:w="1129" w:type="dxa"/>
          </w:tcPr>
          <w:p w14:paraId="5187F4B2" w14:textId="64BF974F" w:rsidR="00D7566A" w:rsidRPr="00D7566A" w:rsidRDefault="00D7566A" w:rsidP="00D950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6A">
              <w:rPr>
                <w:rFonts w:ascii="Times New Roman" w:eastAsia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5290" w:type="dxa"/>
          </w:tcPr>
          <w:p w14:paraId="67C33C8F" w14:textId="53C2F790" w:rsidR="00D7566A" w:rsidRPr="00D7566A" w:rsidRDefault="00D7566A" w:rsidP="00D950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6A">
              <w:rPr>
                <w:rFonts w:ascii="Times New Roman" w:eastAsia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3210" w:type="dxa"/>
          </w:tcPr>
          <w:p w14:paraId="47F7295E" w14:textId="79A02819" w:rsidR="00D7566A" w:rsidRPr="00D7566A" w:rsidRDefault="00D7566A" w:rsidP="00D950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6A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ичное отделение</w:t>
            </w:r>
          </w:p>
        </w:tc>
      </w:tr>
      <w:tr w:rsidR="00D7566A" w14:paraId="0E3F4DF6" w14:textId="77777777" w:rsidTr="00D7566A">
        <w:tc>
          <w:tcPr>
            <w:tcW w:w="1129" w:type="dxa"/>
          </w:tcPr>
          <w:p w14:paraId="055C58FE" w14:textId="77777777" w:rsidR="00D7566A" w:rsidRPr="005003AA" w:rsidRDefault="00D7566A" w:rsidP="00D7566A">
            <w:pPr>
              <w:pStyle w:val="a8"/>
              <w:numPr>
                <w:ilvl w:val="0"/>
                <w:numId w:val="9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0" w:type="dxa"/>
          </w:tcPr>
          <w:p w14:paraId="42CEA904" w14:textId="77777777" w:rsidR="00D7566A" w:rsidRDefault="00D7566A" w:rsidP="00D950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210" w:type="dxa"/>
          </w:tcPr>
          <w:p w14:paraId="0D36E6C2" w14:textId="77777777" w:rsidR="00D7566A" w:rsidRDefault="00D7566A" w:rsidP="00D950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7566A" w14:paraId="030BB763" w14:textId="77777777" w:rsidTr="00D7566A">
        <w:tc>
          <w:tcPr>
            <w:tcW w:w="1129" w:type="dxa"/>
          </w:tcPr>
          <w:p w14:paraId="2D9E93A9" w14:textId="77777777" w:rsidR="00D7566A" w:rsidRPr="005003AA" w:rsidRDefault="00D7566A" w:rsidP="00D7566A">
            <w:pPr>
              <w:pStyle w:val="a8"/>
              <w:numPr>
                <w:ilvl w:val="0"/>
                <w:numId w:val="9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0" w:type="dxa"/>
          </w:tcPr>
          <w:p w14:paraId="37938433" w14:textId="77777777" w:rsidR="00D7566A" w:rsidRDefault="00D7566A" w:rsidP="00D950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210" w:type="dxa"/>
          </w:tcPr>
          <w:p w14:paraId="31436F25" w14:textId="77777777" w:rsidR="00D7566A" w:rsidRDefault="00D7566A" w:rsidP="00D950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7566A" w14:paraId="74F31958" w14:textId="77777777" w:rsidTr="00D7566A">
        <w:tc>
          <w:tcPr>
            <w:tcW w:w="1129" w:type="dxa"/>
          </w:tcPr>
          <w:p w14:paraId="7386F561" w14:textId="77777777" w:rsidR="00D7566A" w:rsidRPr="005003AA" w:rsidRDefault="00D7566A" w:rsidP="00D7566A">
            <w:pPr>
              <w:pStyle w:val="a8"/>
              <w:numPr>
                <w:ilvl w:val="0"/>
                <w:numId w:val="9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0" w:type="dxa"/>
          </w:tcPr>
          <w:p w14:paraId="1B806EB9" w14:textId="77777777" w:rsidR="00D7566A" w:rsidRDefault="00D7566A" w:rsidP="00D950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210" w:type="dxa"/>
          </w:tcPr>
          <w:p w14:paraId="29246994" w14:textId="77777777" w:rsidR="00D7566A" w:rsidRDefault="00D7566A" w:rsidP="00D950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7566A" w14:paraId="217C4A4D" w14:textId="77777777" w:rsidTr="00D7566A">
        <w:tc>
          <w:tcPr>
            <w:tcW w:w="1129" w:type="dxa"/>
          </w:tcPr>
          <w:p w14:paraId="2D204938" w14:textId="77777777" w:rsidR="00D7566A" w:rsidRPr="005003AA" w:rsidRDefault="00D7566A" w:rsidP="00D7566A">
            <w:pPr>
              <w:pStyle w:val="a8"/>
              <w:numPr>
                <w:ilvl w:val="0"/>
                <w:numId w:val="9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0" w:type="dxa"/>
          </w:tcPr>
          <w:p w14:paraId="4AA5B3BF" w14:textId="77777777" w:rsidR="00D7566A" w:rsidRDefault="00D7566A" w:rsidP="00D950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210" w:type="dxa"/>
          </w:tcPr>
          <w:p w14:paraId="51ED8E63" w14:textId="77777777" w:rsidR="00D7566A" w:rsidRDefault="00D7566A" w:rsidP="00D950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7566A" w14:paraId="7551A804" w14:textId="77777777" w:rsidTr="00D7566A">
        <w:tc>
          <w:tcPr>
            <w:tcW w:w="1129" w:type="dxa"/>
          </w:tcPr>
          <w:p w14:paraId="383B39C0" w14:textId="77777777" w:rsidR="00D7566A" w:rsidRPr="005003AA" w:rsidRDefault="00D7566A" w:rsidP="00D7566A">
            <w:pPr>
              <w:pStyle w:val="a8"/>
              <w:numPr>
                <w:ilvl w:val="0"/>
                <w:numId w:val="9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0" w:type="dxa"/>
          </w:tcPr>
          <w:p w14:paraId="5323430E" w14:textId="77777777" w:rsidR="00D7566A" w:rsidRDefault="00D7566A" w:rsidP="00D950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210" w:type="dxa"/>
          </w:tcPr>
          <w:p w14:paraId="0AD054CB" w14:textId="77777777" w:rsidR="00D7566A" w:rsidRDefault="00D7566A" w:rsidP="00D950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7566A" w14:paraId="21092AA2" w14:textId="77777777" w:rsidTr="00D7566A">
        <w:tc>
          <w:tcPr>
            <w:tcW w:w="1129" w:type="dxa"/>
          </w:tcPr>
          <w:p w14:paraId="58A78B1A" w14:textId="77777777" w:rsidR="00D7566A" w:rsidRPr="005003AA" w:rsidRDefault="00D7566A" w:rsidP="00D7566A">
            <w:pPr>
              <w:pStyle w:val="a8"/>
              <w:numPr>
                <w:ilvl w:val="0"/>
                <w:numId w:val="9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0" w:type="dxa"/>
          </w:tcPr>
          <w:p w14:paraId="2E9042C8" w14:textId="77777777" w:rsidR="00D7566A" w:rsidRDefault="00D7566A" w:rsidP="00D950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210" w:type="dxa"/>
          </w:tcPr>
          <w:p w14:paraId="6F5EC06E" w14:textId="77777777" w:rsidR="00D7566A" w:rsidRDefault="00D7566A" w:rsidP="00D950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7566A" w14:paraId="4E9AC6D8" w14:textId="77777777" w:rsidTr="00D7566A">
        <w:tc>
          <w:tcPr>
            <w:tcW w:w="1129" w:type="dxa"/>
          </w:tcPr>
          <w:p w14:paraId="77B54744" w14:textId="77777777" w:rsidR="00D7566A" w:rsidRPr="005003AA" w:rsidRDefault="00D7566A" w:rsidP="00D7566A">
            <w:pPr>
              <w:pStyle w:val="a8"/>
              <w:numPr>
                <w:ilvl w:val="0"/>
                <w:numId w:val="9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0" w:type="dxa"/>
          </w:tcPr>
          <w:p w14:paraId="007BE14F" w14:textId="77777777" w:rsidR="00D7566A" w:rsidRDefault="00D7566A" w:rsidP="00D950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210" w:type="dxa"/>
          </w:tcPr>
          <w:p w14:paraId="2B7F52DE" w14:textId="77777777" w:rsidR="00D7566A" w:rsidRDefault="00D7566A" w:rsidP="00D950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7566A" w14:paraId="7599AE10" w14:textId="77777777" w:rsidTr="00D7566A">
        <w:tc>
          <w:tcPr>
            <w:tcW w:w="1129" w:type="dxa"/>
          </w:tcPr>
          <w:p w14:paraId="6651A963" w14:textId="77777777" w:rsidR="00D7566A" w:rsidRPr="005003AA" w:rsidRDefault="00D7566A" w:rsidP="00D7566A">
            <w:pPr>
              <w:pStyle w:val="a8"/>
              <w:numPr>
                <w:ilvl w:val="0"/>
                <w:numId w:val="9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0" w:type="dxa"/>
          </w:tcPr>
          <w:p w14:paraId="65DC2C7B" w14:textId="77777777" w:rsidR="00D7566A" w:rsidRDefault="00D7566A" w:rsidP="00D950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210" w:type="dxa"/>
          </w:tcPr>
          <w:p w14:paraId="4AA34BA4" w14:textId="77777777" w:rsidR="00D7566A" w:rsidRDefault="00D7566A" w:rsidP="00D950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7566A" w14:paraId="3799337E" w14:textId="77777777" w:rsidTr="00D7566A">
        <w:tc>
          <w:tcPr>
            <w:tcW w:w="1129" w:type="dxa"/>
          </w:tcPr>
          <w:p w14:paraId="53DBA12C" w14:textId="77777777" w:rsidR="00D7566A" w:rsidRPr="005003AA" w:rsidRDefault="00D7566A" w:rsidP="00D7566A">
            <w:pPr>
              <w:pStyle w:val="a8"/>
              <w:numPr>
                <w:ilvl w:val="0"/>
                <w:numId w:val="9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0" w:type="dxa"/>
          </w:tcPr>
          <w:p w14:paraId="2BC2E802" w14:textId="77777777" w:rsidR="00D7566A" w:rsidRDefault="00D7566A" w:rsidP="00D950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210" w:type="dxa"/>
          </w:tcPr>
          <w:p w14:paraId="6F4B5217" w14:textId="77777777" w:rsidR="00D7566A" w:rsidRDefault="00D7566A" w:rsidP="00D950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7566A" w14:paraId="60BF5AF3" w14:textId="77777777" w:rsidTr="00D7566A">
        <w:tc>
          <w:tcPr>
            <w:tcW w:w="1129" w:type="dxa"/>
          </w:tcPr>
          <w:p w14:paraId="51BF1D46" w14:textId="77777777" w:rsidR="00D7566A" w:rsidRPr="005003AA" w:rsidRDefault="00D7566A" w:rsidP="00D7566A">
            <w:pPr>
              <w:pStyle w:val="a8"/>
              <w:numPr>
                <w:ilvl w:val="0"/>
                <w:numId w:val="9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0" w:type="dxa"/>
          </w:tcPr>
          <w:p w14:paraId="2BD2F852" w14:textId="77777777" w:rsidR="00D7566A" w:rsidRDefault="00D7566A" w:rsidP="00D950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210" w:type="dxa"/>
          </w:tcPr>
          <w:p w14:paraId="578D3F39" w14:textId="77777777" w:rsidR="00D7566A" w:rsidRDefault="00D7566A" w:rsidP="00D950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7566A" w14:paraId="739132F9" w14:textId="77777777" w:rsidTr="00D7566A">
        <w:tc>
          <w:tcPr>
            <w:tcW w:w="1129" w:type="dxa"/>
          </w:tcPr>
          <w:p w14:paraId="1E80F091" w14:textId="77777777" w:rsidR="00D7566A" w:rsidRPr="005003AA" w:rsidRDefault="00D7566A" w:rsidP="00D7566A">
            <w:pPr>
              <w:pStyle w:val="a8"/>
              <w:numPr>
                <w:ilvl w:val="0"/>
                <w:numId w:val="9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0" w:type="dxa"/>
          </w:tcPr>
          <w:p w14:paraId="5399B262" w14:textId="77777777" w:rsidR="00D7566A" w:rsidRDefault="00D7566A" w:rsidP="00D950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210" w:type="dxa"/>
          </w:tcPr>
          <w:p w14:paraId="4A5D2CEC" w14:textId="77777777" w:rsidR="00D7566A" w:rsidRDefault="00D7566A" w:rsidP="00D950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7566A" w14:paraId="3092E3E5" w14:textId="77777777" w:rsidTr="00D7566A">
        <w:tc>
          <w:tcPr>
            <w:tcW w:w="1129" w:type="dxa"/>
          </w:tcPr>
          <w:p w14:paraId="1105A78B" w14:textId="77777777" w:rsidR="00D7566A" w:rsidRPr="005003AA" w:rsidRDefault="00D7566A" w:rsidP="00D7566A">
            <w:pPr>
              <w:pStyle w:val="a8"/>
              <w:numPr>
                <w:ilvl w:val="0"/>
                <w:numId w:val="9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0" w:type="dxa"/>
          </w:tcPr>
          <w:p w14:paraId="20F93140" w14:textId="77777777" w:rsidR="00D7566A" w:rsidRDefault="00D7566A" w:rsidP="00D950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210" w:type="dxa"/>
          </w:tcPr>
          <w:p w14:paraId="12E32F1B" w14:textId="77777777" w:rsidR="00D7566A" w:rsidRDefault="00D7566A" w:rsidP="00D950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7566A" w14:paraId="61C3B152" w14:textId="77777777" w:rsidTr="00D7566A">
        <w:tc>
          <w:tcPr>
            <w:tcW w:w="1129" w:type="dxa"/>
          </w:tcPr>
          <w:p w14:paraId="36130F03" w14:textId="77777777" w:rsidR="00D7566A" w:rsidRPr="005003AA" w:rsidRDefault="00D7566A" w:rsidP="00D7566A">
            <w:pPr>
              <w:pStyle w:val="a8"/>
              <w:numPr>
                <w:ilvl w:val="0"/>
                <w:numId w:val="9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0" w:type="dxa"/>
          </w:tcPr>
          <w:p w14:paraId="1433A99A" w14:textId="77777777" w:rsidR="00D7566A" w:rsidRDefault="00D7566A" w:rsidP="00D950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210" w:type="dxa"/>
          </w:tcPr>
          <w:p w14:paraId="1CFE45AD" w14:textId="77777777" w:rsidR="00D7566A" w:rsidRDefault="00D7566A" w:rsidP="00D950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7566A" w14:paraId="37365637" w14:textId="77777777" w:rsidTr="00D7566A">
        <w:tc>
          <w:tcPr>
            <w:tcW w:w="1129" w:type="dxa"/>
          </w:tcPr>
          <w:p w14:paraId="49507876" w14:textId="77777777" w:rsidR="00D7566A" w:rsidRPr="005003AA" w:rsidRDefault="00D7566A" w:rsidP="00D7566A">
            <w:pPr>
              <w:pStyle w:val="a8"/>
              <w:numPr>
                <w:ilvl w:val="0"/>
                <w:numId w:val="9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0" w:type="dxa"/>
          </w:tcPr>
          <w:p w14:paraId="2F2A12D9" w14:textId="77777777" w:rsidR="00D7566A" w:rsidRDefault="00D7566A" w:rsidP="00D950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210" w:type="dxa"/>
          </w:tcPr>
          <w:p w14:paraId="7C21C959" w14:textId="77777777" w:rsidR="00D7566A" w:rsidRDefault="00D7566A" w:rsidP="00D950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7566A" w14:paraId="0BCC011B" w14:textId="77777777" w:rsidTr="00D7566A">
        <w:tc>
          <w:tcPr>
            <w:tcW w:w="1129" w:type="dxa"/>
          </w:tcPr>
          <w:p w14:paraId="498D6D59" w14:textId="77777777" w:rsidR="00D7566A" w:rsidRPr="005003AA" w:rsidRDefault="00D7566A" w:rsidP="00D7566A">
            <w:pPr>
              <w:pStyle w:val="a8"/>
              <w:numPr>
                <w:ilvl w:val="0"/>
                <w:numId w:val="9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0" w:type="dxa"/>
          </w:tcPr>
          <w:p w14:paraId="51A8C07B" w14:textId="77777777" w:rsidR="00D7566A" w:rsidRDefault="00D7566A" w:rsidP="00D950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210" w:type="dxa"/>
          </w:tcPr>
          <w:p w14:paraId="51ECFDA8" w14:textId="77777777" w:rsidR="00D7566A" w:rsidRDefault="00D7566A" w:rsidP="00D950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7566A" w14:paraId="57460803" w14:textId="77777777" w:rsidTr="00D7566A">
        <w:tc>
          <w:tcPr>
            <w:tcW w:w="1129" w:type="dxa"/>
          </w:tcPr>
          <w:p w14:paraId="17375BA1" w14:textId="5BD47803" w:rsidR="00D7566A" w:rsidRPr="005003AA" w:rsidRDefault="00D7566A" w:rsidP="00D7566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03AA">
              <w:rPr>
                <w:rFonts w:ascii="Times New Roman" w:eastAsia="Times New Roman" w:hAnsi="Times New Roman" w:cs="Times New Roman"/>
                <w:sz w:val="28"/>
                <w:szCs w:val="28"/>
              </w:rPr>
              <w:t>……</w:t>
            </w:r>
          </w:p>
        </w:tc>
        <w:tc>
          <w:tcPr>
            <w:tcW w:w="5290" w:type="dxa"/>
          </w:tcPr>
          <w:p w14:paraId="41C2E6EF" w14:textId="77777777" w:rsidR="00D7566A" w:rsidRDefault="00D7566A" w:rsidP="00D950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210" w:type="dxa"/>
          </w:tcPr>
          <w:p w14:paraId="6D22488C" w14:textId="77777777" w:rsidR="00D7566A" w:rsidRDefault="00D7566A" w:rsidP="00D950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14:paraId="092D9D3C" w14:textId="77777777" w:rsidR="00D95036" w:rsidRPr="00D95036" w:rsidRDefault="00D95036" w:rsidP="00D950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sectPr w:rsidR="00D95036" w:rsidRPr="00D95036">
      <w:footerReference w:type="default" r:id="rId8"/>
      <w:pgSz w:w="11906" w:h="16838"/>
      <w:pgMar w:top="1134" w:right="849" w:bottom="1134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82BDF6" w14:textId="77777777" w:rsidR="009E04B2" w:rsidRDefault="009E04B2">
      <w:r>
        <w:separator/>
      </w:r>
    </w:p>
  </w:endnote>
  <w:endnote w:type="continuationSeparator" w:id="0">
    <w:p w14:paraId="314962BA" w14:textId="77777777" w:rsidR="009E04B2" w:rsidRDefault="009E0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0741207"/>
      <w:docPartObj>
        <w:docPartGallery w:val="Page Numbers (Bottom of Page)"/>
        <w:docPartUnique/>
      </w:docPartObj>
    </w:sdtPr>
    <w:sdtEndPr/>
    <w:sdtContent>
      <w:p w14:paraId="11408B2B" w14:textId="5B5609AE" w:rsidR="00F6746D" w:rsidRDefault="00F6746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740C">
          <w:rPr>
            <w:noProof/>
          </w:rPr>
          <w:t>7</w:t>
        </w:r>
        <w:r>
          <w:fldChar w:fldCharType="end"/>
        </w:r>
      </w:p>
    </w:sdtContent>
  </w:sdt>
  <w:p w14:paraId="74279C3A" w14:textId="77777777" w:rsidR="005725D7" w:rsidRDefault="005725D7">
    <w:pPr>
      <w:pBdr>
        <w:top w:val="nil"/>
        <w:left w:val="nil"/>
        <w:bottom w:val="nil"/>
        <w:right w:val="nil"/>
        <w:between w:val="nil"/>
      </w:pBdr>
      <w:rPr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BC4EA5" w14:textId="77777777" w:rsidR="009E04B2" w:rsidRDefault="009E04B2">
      <w:r>
        <w:separator/>
      </w:r>
    </w:p>
  </w:footnote>
  <w:footnote w:type="continuationSeparator" w:id="0">
    <w:p w14:paraId="16ECB9FE" w14:textId="77777777" w:rsidR="009E04B2" w:rsidRDefault="009E04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C612F"/>
    <w:multiLevelType w:val="hybridMultilevel"/>
    <w:tmpl w:val="07B4FFF6"/>
    <w:lvl w:ilvl="0" w:tplc="2C54E828">
      <w:start w:val="3"/>
      <w:numFmt w:val="decimal"/>
      <w:lvlText w:val="%1."/>
      <w:lvlJc w:val="left"/>
      <w:pPr>
        <w:ind w:left="794" w:hanging="216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en-US" w:bidi="ar-SA"/>
      </w:rPr>
    </w:lvl>
    <w:lvl w:ilvl="1" w:tplc="D5E422BA">
      <w:start w:val="1"/>
      <w:numFmt w:val="decimal"/>
      <w:lvlText w:val="%2."/>
      <w:lvlJc w:val="left"/>
      <w:pPr>
        <w:ind w:left="2492" w:hanging="148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C1521EE0">
      <w:numFmt w:val="bullet"/>
      <w:lvlText w:val="•"/>
      <w:lvlJc w:val="left"/>
      <w:pPr>
        <w:ind w:left="3314" w:hanging="1483"/>
      </w:pPr>
      <w:rPr>
        <w:rFonts w:hint="default"/>
        <w:lang w:val="ru-RU" w:eastAsia="en-US" w:bidi="ar-SA"/>
      </w:rPr>
    </w:lvl>
    <w:lvl w:ilvl="3" w:tplc="EBBE6C42">
      <w:numFmt w:val="bullet"/>
      <w:lvlText w:val="•"/>
      <w:lvlJc w:val="left"/>
      <w:pPr>
        <w:ind w:left="4128" w:hanging="1483"/>
      </w:pPr>
      <w:rPr>
        <w:rFonts w:hint="default"/>
        <w:lang w:val="ru-RU" w:eastAsia="en-US" w:bidi="ar-SA"/>
      </w:rPr>
    </w:lvl>
    <w:lvl w:ilvl="4" w:tplc="813C5D92">
      <w:numFmt w:val="bullet"/>
      <w:lvlText w:val="•"/>
      <w:lvlJc w:val="left"/>
      <w:pPr>
        <w:ind w:left="4942" w:hanging="1483"/>
      </w:pPr>
      <w:rPr>
        <w:rFonts w:hint="default"/>
        <w:lang w:val="ru-RU" w:eastAsia="en-US" w:bidi="ar-SA"/>
      </w:rPr>
    </w:lvl>
    <w:lvl w:ilvl="5" w:tplc="05BA0B0E">
      <w:numFmt w:val="bullet"/>
      <w:lvlText w:val="•"/>
      <w:lvlJc w:val="left"/>
      <w:pPr>
        <w:ind w:left="5756" w:hanging="1483"/>
      </w:pPr>
      <w:rPr>
        <w:rFonts w:hint="default"/>
        <w:lang w:val="ru-RU" w:eastAsia="en-US" w:bidi="ar-SA"/>
      </w:rPr>
    </w:lvl>
    <w:lvl w:ilvl="6" w:tplc="8A1824FC">
      <w:numFmt w:val="bullet"/>
      <w:lvlText w:val="•"/>
      <w:lvlJc w:val="left"/>
      <w:pPr>
        <w:ind w:left="6570" w:hanging="1483"/>
      </w:pPr>
      <w:rPr>
        <w:rFonts w:hint="default"/>
        <w:lang w:val="ru-RU" w:eastAsia="en-US" w:bidi="ar-SA"/>
      </w:rPr>
    </w:lvl>
    <w:lvl w:ilvl="7" w:tplc="61D0CFB4">
      <w:numFmt w:val="bullet"/>
      <w:lvlText w:val="•"/>
      <w:lvlJc w:val="left"/>
      <w:pPr>
        <w:ind w:left="7384" w:hanging="1483"/>
      </w:pPr>
      <w:rPr>
        <w:rFonts w:hint="default"/>
        <w:lang w:val="ru-RU" w:eastAsia="en-US" w:bidi="ar-SA"/>
      </w:rPr>
    </w:lvl>
    <w:lvl w:ilvl="8" w:tplc="C164BB3E">
      <w:numFmt w:val="bullet"/>
      <w:lvlText w:val="•"/>
      <w:lvlJc w:val="left"/>
      <w:pPr>
        <w:ind w:left="8198" w:hanging="1483"/>
      </w:pPr>
      <w:rPr>
        <w:rFonts w:hint="default"/>
        <w:lang w:val="ru-RU" w:eastAsia="en-US" w:bidi="ar-SA"/>
      </w:rPr>
    </w:lvl>
  </w:abstractNum>
  <w:abstractNum w:abstractNumId="1" w15:restartNumberingAfterBreak="0">
    <w:nsid w:val="17AE1FF7"/>
    <w:multiLevelType w:val="hybridMultilevel"/>
    <w:tmpl w:val="41526690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D3B3C38"/>
    <w:multiLevelType w:val="hybridMultilevel"/>
    <w:tmpl w:val="41526690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9A3A3C"/>
    <w:multiLevelType w:val="hybridMultilevel"/>
    <w:tmpl w:val="06924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EB7F58"/>
    <w:multiLevelType w:val="hybridMultilevel"/>
    <w:tmpl w:val="23EC7B96"/>
    <w:lvl w:ilvl="0" w:tplc="041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0" w:hanging="360"/>
      </w:pPr>
    </w:lvl>
    <w:lvl w:ilvl="2" w:tplc="0419001B" w:tentative="1">
      <w:start w:val="1"/>
      <w:numFmt w:val="lowerRoman"/>
      <w:lvlText w:val="%3."/>
      <w:lvlJc w:val="right"/>
      <w:pPr>
        <w:ind w:left="6120" w:hanging="180"/>
      </w:pPr>
    </w:lvl>
    <w:lvl w:ilvl="3" w:tplc="0419000F" w:tentative="1">
      <w:start w:val="1"/>
      <w:numFmt w:val="decimal"/>
      <w:lvlText w:val="%4."/>
      <w:lvlJc w:val="left"/>
      <w:pPr>
        <w:ind w:left="6840" w:hanging="360"/>
      </w:pPr>
    </w:lvl>
    <w:lvl w:ilvl="4" w:tplc="04190019" w:tentative="1">
      <w:start w:val="1"/>
      <w:numFmt w:val="lowerLetter"/>
      <w:lvlText w:val="%5."/>
      <w:lvlJc w:val="left"/>
      <w:pPr>
        <w:ind w:left="7560" w:hanging="360"/>
      </w:pPr>
    </w:lvl>
    <w:lvl w:ilvl="5" w:tplc="0419001B" w:tentative="1">
      <w:start w:val="1"/>
      <w:numFmt w:val="lowerRoman"/>
      <w:lvlText w:val="%6."/>
      <w:lvlJc w:val="right"/>
      <w:pPr>
        <w:ind w:left="8280" w:hanging="180"/>
      </w:pPr>
    </w:lvl>
    <w:lvl w:ilvl="6" w:tplc="0419000F" w:tentative="1">
      <w:start w:val="1"/>
      <w:numFmt w:val="decimal"/>
      <w:lvlText w:val="%7."/>
      <w:lvlJc w:val="left"/>
      <w:pPr>
        <w:ind w:left="9000" w:hanging="360"/>
      </w:pPr>
    </w:lvl>
    <w:lvl w:ilvl="7" w:tplc="04190019" w:tentative="1">
      <w:start w:val="1"/>
      <w:numFmt w:val="lowerLetter"/>
      <w:lvlText w:val="%8."/>
      <w:lvlJc w:val="left"/>
      <w:pPr>
        <w:ind w:left="9720" w:hanging="360"/>
      </w:pPr>
    </w:lvl>
    <w:lvl w:ilvl="8" w:tplc="041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5" w15:restartNumberingAfterBreak="0">
    <w:nsid w:val="533319C7"/>
    <w:multiLevelType w:val="hybridMultilevel"/>
    <w:tmpl w:val="3EFA7A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BAD4202"/>
    <w:multiLevelType w:val="hybridMultilevel"/>
    <w:tmpl w:val="1E26E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387EC4"/>
    <w:multiLevelType w:val="hybridMultilevel"/>
    <w:tmpl w:val="06924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4A75F3"/>
    <w:multiLevelType w:val="hybridMultilevel"/>
    <w:tmpl w:val="8BACCE0A"/>
    <w:lvl w:ilvl="0" w:tplc="0419000F">
      <w:start w:val="1"/>
      <w:numFmt w:val="decimal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8"/>
  </w:num>
  <w:num w:numId="6">
    <w:abstractNumId w:val="2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5D7"/>
    <w:rsid w:val="0003230F"/>
    <w:rsid w:val="00093E75"/>
    <w:rsid w:val="000D6A53"/>
    <w:rsid w:val="000E25A7"/>
    <w:rsid w:val="00124C2D"/>
    <w:rsid w:val="0013415F"/>
    <w:rsid w:val="00151BB5"/>
    <w:rsid w:val="001A41BE"/>
    <w:rsid w:val="001C2D4C"/>
    <w:rsid w:val="00222EB5"/>
    <w:rsid w:val="0025550A"/>
    <w:rsid w:val="002E4A8B"/>
    <w:rsid w:val="002E5F7A"/>
    <w:rsid w:val="00315A69"/>
    <w:rsid w:val="003225E6"/>
    <w:rsid w:val="00370832"/>
    <w:rsid w:val="003A1AE6"/>
    <w:rsid w:val="003C20D6"/>
    <w:rsid w:val="00402D84"/>
    <w:rsid w:val="004878F6"/>
    <w:rsid w:val="005003AA"/>
    <w:rsid w:val="005234F1"/>
    <w:rsid w:val="005725D7"/>
    <w:rsid w:val="005E3664"/>
    <w:rsid w:val="00661CCC"/>
    <w:rsid w:val="00677490"/>
    <w:rsid w:val="00680F62"/>
    <w:rsid w:val="006E3379"/>
    <w:rsid w:val="00712567"/>
    <w:rsid w:val="007241BD"/>
    <w:rsid w:val="00792790"/>
    <w:rsid w:val="007A4184"/>
    <w:rsid w:val="0081773D"/>
    <w:rsid w:val="00847988"/>
    <w:rsid w:val="008B6895"/>
    <w:rsid w:val="00900714"/>
    <w:rsid w:val="00904A90"/>
    <w:rsid w:val="0097136B"/>
    <w:rsid w:val="009973A5"/>
    <w:rsid w:val="009C4B78"/>
    <w:rsid w:val="009E04B2"/>
    <w:rsid w:val="00A92623"/>
    <w:rsid w:val="00B47520"/>
    <w:rsid w:val="00B6740C"/>
    <w:rsid w:val="00B67B60"/>
    <w:rsid w:val="00C4545D"/>
    <w:rsid w:val="00D16CBB"/>
    <w:rsid w:val="00D478D9"/>
    <w:rsid w:val="00D7566A"/>
    <w:rsid w:val="00D95036"/>
    <w:rsid w:val="00DC75F0"/>
    <w:rsid w:val="00F63279"/>
    <w:rsid w:val="00F6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56A42"/>
  <w15:docId w15:val="{E62C9895-6D00-40C5-9DBE-1BF16C61E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402D84"/>
    <w:pPr>
      <w:widowControl w:val="0"/>
      <w:autoSpaceDE w:val="0"/>
      <w:autoSpaceDN w:val="0"/>
    </w:pPr>
    <w:rPr>
      <w:rFonts w:cs="Arial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402D84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402D84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8">
    <w:name w:val="List Paragraph"/>
    <w:basedOn w:val="a"/>
    <w:uiPriority w:val="34"/>
    <w:qFormat/>
    <w:rsid w:val="00402D84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B47520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F6746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6746D"/>
  </w:style>
  <w:style w:type="paragraph" w:styleId="ab">
    <w:name w:val="footer"/>
    <w:basedOn w:val="a"/>
    <w:link w:val="ac"/>
    <w:uiPriority w:val="99"/>
    <w:unhideWhenUsed/>
    <w:rsid w:val="00F6746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6746D"/>
  </w:style>
  <w:style w:type="paragraph" w:styleId="ad">
    <w:name w:val="Normal (Web)"/>
    <w:basedOn w:val="a"/>
    <w:uiPriority w:val="99"/>
    <w:semiHidden/>
    <w:unhideWhenUsed/>
    <w:rsid w:val="005E366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4878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table" w:styleId="ae">
    <w:name w:val="Table Grid"/>
    <w:basedOn w:val="a1"/>
    <w:uiPriority w:val="39"/>
    <w:rsid w:val="00D950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7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0E176-9A81-427D-B39D-DB30027DF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12</Words>
  <Characters>691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ProBook</cp:lastModifiedBy>
  <cp:revision>2</cp:revision>
  <dcterms:created xsi:type="dcterms:W3CDTF">2023-10-04T13:05:00Z</dcterms:created>
  <dcterms:modified xsi:type="dcterms:W3CDTF">2023-10-04T13:05:00Z</dcterms:modified>
</cp:coreProperties>
</file>